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7E" w:rsidRDefault="005C5CAD" w:rsidP="005C5CAD">
      <w:pPr>
        <w:pStyle w:val="af0"/>
        <w:spacing w:before="0" w:after="0" w:afterAutospacing="0"/>
        <w:jc w:val="center"/>
        <w:rPr>
          <w:b/>
          <w:bCs/>
          <w:color w:val="252525"/>
          <w:spacing w:val="-2"/>
          <w:sz w:val="48"/>
          <w:szCs w:val="48"/>
        </w:rPr>
      </w:pPr>
      <w:bookmarkStart w:id="0" w:name="_Toc118727640"/>
      <w:r>
        <w:rPr>
          <w:b/>
          <w:bCs/>
          <w:noProof/>
          <w:color w:val="000000"/>
          <w:szCs w:val="28"/>
        </w:rPr>
        <w:drawing>
          <wp:inline distT="0" distB="0" distL="0" distR="0">
            <wp:extent cx="6840220" cy="9413685"/>
            <wp:effectExtent l="19050" t="0" r="0" b="0"/>
            <wp:docPr id="1" name="Рисунок 1" descr="D:\ШКОЛА\Сайт\ПРОГРАММЫ\Рисунок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Сайт\ПРОГРАММЫ\Рисунок (5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52525"/>
          <w:spacing w:val="-2"/>
          <w:sz w:val="48"/>
          <w:szCs w:val="48"/>
        </w:rPr>
        <w:t xml:space="preserve"> </w:t>
      </w:r>
    </w:p>
    <w:p w:rsidR="00F0108C" w:rsidRPr="00D477A6" w:rsidRDefault="00F0108C" w:rsidP="001B45FF">
      <w:pPr>
        <w:pStyle w:val="1"/>
        <w:spacing w:before="0" w:after="240" w:line="240" w:lineRule="auto"/>
        <w:jc w:val="center"/>
        <w:rPr>
          <w:rFonts w:cs="Times New Roman"/>
          <w:sz w:val="24"/>
          <w:szCs w:val="24"/>
        </w:rPr>
      </w:pPr>
      <w:r w:rsidRPr="00D477A6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</w:p>
    <w:p w:rsidR="00D477A6" w:rsidRPr="00D477A6" w:rsidRDefault="00D477A6" w:rsidP="001B45FF">
      <w:pPr>
        <w:pStyle w:val="2"/>
        <w:spacing w:before="0" w:after="240" w:line="240" w:lineRule="auto"/>
        <w:jc w:val="both"/>
        <w:rPr>
          <w:sz w:val="24"/>
          <w:szCs w:val="24"/>
        </w:rPr>
      </w:pPr>
      <w:bookmarkStart w:id="1" w:name="_Toc118727649"/>
      <w:bookmarkStart w:id="2" w:name="_Toc73394990"/>
      <w:bookmarkStart w:id="3" w:name="_Toc118727644"/>
      <w:r w:rsidRPr="00D477A6">
        <w:rPr>
          <w:sz w:val="24"/>
          <w:szCs w:val="24"/>
        </w:rPr>
        <w:t>Цели изучения учебного курса</w:t>
      </w:r>
      <w:bookmarkEnd w:id="1"/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Курс «Алгебра и начала математического анализа» является одним из наиболее значимых в пр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грамме старшей школы, поскольку, с одной стороны, он обеспечивает инструментальную базу для из</w:t>
      </w:r>
      <w:r w:rsidRPr="00D477A6">
        <w:rPr>
          <w:rFonts w:ascii="Times New Roman" w:hAnsi="Times New Roman" w:cs="Times New Roman"/>
          <w:sz w:val="24"/>
          <w:szCs w:val="24"/>
        </w:rPr>
        <w:t>у</w:t>
      </w:r>
      <w:r w:rsidRPr="00D477A6">
        <w:rPr>
          <w:rFonts w:ascii="Times New Roman" w:hAnsi="Times New Roman" w:cs="Times New Roman"/>
          <w:sz w:val="24"/>
          <w:szCs w:val="24"/>
        </w:rPr>
        <w:t>чения всех естественнонаучных курсов, а с другой стороны, формирует логическое и абстрактное мы</w:t>
      </w:r>
      <w:r w:rsidRPr="00D477A6">
        <w:rPr>
          <w:rFonts w:ascii="Times New Roman" w:hAnsi="Times New Roman" w:cs="Times New Roman"/>
          <w:sz w:val="24"/>
          <w:szCs w:val="24"/>
        </w:rPr>
        <w:t>ш</w:t>
      </w:r>
      <w:r w:rsidRPr="00D477A6">
        <w:rPr>
          <w:rFonts w:ascii="Times New Roman" w:hAnsi="Times New Roman" w:cs="Times New Roman"/>
          <w:sz w:val="24"/>
          <w:szCs w:val="24"/>
        </w:rPr>
        <w:t>ление учащихся на уровне, необходимом для освоения информатики, обществознания, истории, слове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ности и других дисциплин.  В рамках данного курса учащиеся овладевают универсальным языком с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 xml:space="preserve">временной науки, которая формулирует свои достижения в математической форме. 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Курс алгебры и начал математического анализа закладывает основу для успешного овладения з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же время овладение абс</w:t>
      </w:r>
      <w:r w:rsidRPr="00D477A6">
        <w:rPr>
          <w:rFonts w:ascii="Times New Roman" w:hAnsi="Times New Roman" w:cs="Times New Roman"/>
          <w:sz w:val="24"/>
          <w:szCs w:val="24"/>
        </w:rPr>
        <w:t>т</w:t>
      </w:r>
      <w:r w:rsidRPr="00D477A6">
        <w:rPr>
          <w:rFonts w:ascii="Times New Roman" w:hAnsi="Times New Roman" w:cs="Times New Roman"/>
          <w:sz w:val="24"/>
          <w:szCs w:val="24"/>
        </w:rPr>
        <w:t>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</w:t>
      </w:r>
      <w:r w:rsidRPr="00D477A6">
        <w:rPr>
          <w:rFonts w:ascii="Times New Roman" w:hAnsi="Times New Roman" w:cs="Times New Roman"/>
          <w:sz w:val="24"/>
          <w:szCs w:val="24"/>
        </w:rPr>
        <w:t>р</w:t>
      </w:r>
      <w:r w:rsidRPr="00D477A6">
        <w:rPr>
          <w:rFonts w:ascii="Times New Roman" w:hAnsi="Times New Roman" w:cs="Times New Roman"/>
          <w:sz w:val="24"/>
          <w:szCs w:val="24"/>
        </w:rPr>
        <w:t xml:space="preserve">мирует креативное и критическое мышление.  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ходе изучения курса «Алгебра и начала математического анализа» учащиеся получают новый опыт решения прикладных задач, самостоятельного построения математических моделей реальных с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туаций, интерпретации полученных решений, знакомятся с примерами математических закономер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тей в природе, науке и искусстве, с выдающимися математическими открытиями и их авторами.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 Курс обладает значительным воспитательным потенциалом, который реализуется как через уче</w:t>
      </w:r>
      <w:r w:rsidRPr="00D477A6">
        <w:rPr>
          <w:rFonts w:ascii="Times New Roman" w:hAnsi="Times New Roman" w:cs="Times New Roman"/>
          <w:sz w:val="24"/>
          <w:szCs w:val="24"/>
        </w:rPr>
        <w:t>б</w:t>
      </w:r>
      <w:r w:rsidRPr="00D477A6">
        <w:rPr>
          <w:rFonts w:ascii="Times New Roman" w:hAnsi="Times New Roman" w:cs="Times New Roman"/>
          <w:sz w:val="24"/>
          <w:szCs w:val="24"/>
        </w:rPr>
        <w:t>ный материал, способствующий формированию научного мировоззрения, так и через специфику уче</w:t>
      </w:r>
      <w:r w:rsidRPr="00D477A6">
        <w:rPr>
          <w:rFonts w:ascii="Times New Roman" w:hAnsi="Times New Roman" w:cs="Times New Roman"/>
          <w:sz w:val="24"/>
          <w:szCs w:val="24"/>
        </w:rPr>
        <w:t>б</w:t>
      </w:r>
      <w:r w:rsidRPr="00D477A6">
        <w:rPr>
          <w:rFonts w:ascii="Times New Roman" w:hAnsi="Times New Roman" w:cs="Times New Roman"/>
          <w:sz w:val="24"/>
          <w:szCs w:val="24"/>
        </w:rPr>
        <w:t>ной деятельности, требующей продолжительной концентрации внимания, самостоятельности, аккура</w:t>
      </w:r>
      <w:r w:rsidRPr="00D477A6">
        <w:rPr>
          <w:rFonts w:ascii="Times New Roman" w:hAnsi="Times New Roman" w:cs="Times New Roman"/>
          <w:sz w:val="24"/>
          <w:szCs w:val="24"/>
        </w:rPr>
        <w:t>т</w:t>
      </w:r>
      <w:r w:rsidRPr="00D477A6">
        <w:rPr>
          <w:rFonts w:ascii="Times New Roman" w:hAnsi="Times New Roman" w:cs="Times New Roman"/>
          <w:sz w:val="24"/>
          <w:szCs w:val="24"/>
        </w:rPr>
        <w:t xml:space="preserve">ности и ответственности за полученный результат. 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структуре курса «Алгебра и начала математического анализа» можно выделить следующие с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держательно-методические линии: «Числа и вычисления», «Функции и графики», «Уравнения и нер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</w:t>
      </w:r>
      <w:r w:rsidRPr="00D477A6">
        <w:rPr>
          <w:rFonts w:ascii="Times New Roman" w:hAnsi="Times New Roman" w:cs="Times New Roman"/>
          <w:sz w:val="24"/>
          <w:szCs w:val="24"/>
        </w:rPr>
        <w:t>л</w:t>
      </w:r>
      <w:r w:rsidRPr="00D477A6">
        <w:rPr>
          <w:rFonts w:ascii="Times New Roman" w:hAnsi="Times New Roman" w:cs="Times New Roman"/>
          <w:sz w:val="24"/>
          <w:szCs w:val="24"/>
        </w:rPr>
        <w:t>няя друг друга и постепенно насыщаясь новыми темами и разделами. Можно с уверенностью сказать, что данный курс является интегративным, поскольку объединяет в себе содержание нескольких мате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ических дисциплин, таких как алгебра, тригонометрия, математический анализ, теория множеств, 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ематическая логика и др. По мере того</w:t>
      </w:r>
      <w:r w:rsidR="00525D8C">
        <w:rPr>
          <w:rFonts w:ascii="Times New Roman" w:hAnsi="Times New Roman" w:cs="Times New Roman"/>
          <w:sz w:val="24"/>
          <w:szCs w:val="24"/>
        </w:rPr>
        <w:t>,</w:t>
      </w:r>
      <w:r w:rsidRPr="00D477A6">
        <w:rPr>
          <w:rFonts w:ascii="Times New Roman" w:hAnsi="Times New Roman" w:cs="Times New Roman"/>
          <w:sz w:val="24"/>
          <w:szCs w:val="24"/>
        </w:rPr>
        <w:t xml:space="preserve">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курса, для решения самосто</w:t>
      </w:r>
      <w:r w:rsidRPr="00D477A6">
        <w:rPr>
          <w:rFonts w:ascii="Times New Roman" w:hAnsi="Times New Roman" w:cs="Times New Roman"/>
          <w:sz w:val="24"/>
          <w:szCs w:val="24"/>
        </w:rPr>
        <w:t>я</w:t>
      </w:r>
      <w:r w:rsidRPr="00D477A6">
        <w:rPr>
          <w:rFonts w:ascii="Times New Roman" w:hAnsi="Times New Roman" w:cs="Times New Roman"/>
          <w:sz w:val="24"/>
          <w:szCs w:val="24"/>
        </w:rPr>
        <w:t>тельно сформулированной математической задачи, а затем интерпретировать свой ответ.</w:t>
      </w:r>
    </w:p>
    <w:p w:rsidR="00D477A6" w:rsidRPr="00D477A6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Числа и вычисления» завершает формирование навыков и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пользования действительных чисел, которое было начато в основной школе. В старшей школе особое внимание уделяется формированию навыков рациональных вычислений, включающих в себя использ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 xml:space="preserve">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учащимся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нож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 натуральных, целых, рациональных и действительных чисел дополняются множеством компле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; особые свойства рац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альных и иррациональных чисел;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зуемых чисел и знакомству с возможностями их применения для решения различных задач формиру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я представление о единстве математики как науки и её роли в построении моделей реального мира; широко используются обобщение и конкретизация.</w:t>
      </w:r>
    </w:p>
    <w:p w:rsidR="00D477A6" w:rsidRPr="00D477A6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В результате уча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</w:t>
      </w:r>
      <w:r w:rsidRPr="00D477A6">
        <w:rPr>
          <w:rFonts w:ascii="Times New Roman" w:hAnsi="Times New Roman" w:cs="Times New Roman"/>
          <w:sz w:val="24"/>
          <w:szCs w:val="24"/>
        </w:rPr>
        <w:t>з</w:t>
      </w:r>
      <w:r w:rsidRPr="00D477A6">
        <w:rPr>
          <w:rFonts w:ascii="Times New Roman" w:hAnsi="Times New Roman" w:cs="Times New Roman"/>
          <w:sz w:val="24"/>
          <w:szCs w:val="24"/>
        </w:rPr>
        <w:lastRenderedPageBreak/>
        <w:t>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</w:t>
      </w:r>
      <w:r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ния практических и естественнонаучных задач, наглядно демонстрирует свои возможности как языка науки.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Функции и графики» тесно переплетается с другими лини</w:t>
      </w:r>
      <w:r w:rsidRPr="00D477A6">
        <w:rPr>
          <w:rFonts w:ascii="Times New Roman" w:hAnsi="Times New Roman" w:cs="Times New Roman"/>
          <w:sz w:val="24"/>
          <w:szCs w:val="24"/>
        </w:rPr>
        <w:t>я</w:t>
      </w:r>
      <w:r w:rsidRPr="00D477A6">
        <w:rPr>
          <w:rFonts w:ascii="Times New Roman" w:hAnsi="Times New Roman" w:cs="Times New Roman"/>
          <w:sz w:val="24"/>
          <w:szCs w:val="24"/>
        </w:rPr>
        <w:t>ми курса, поскольку в каком-то смысле задаёт последовательность изучения материала. Изучение с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пенной, показательной, логарифмической и тригонометрических функций, их свойств и графиков, и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го мышления, способности к обобщению и конкретизации, использованию аналогий.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школьникам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атики в науке, технике и искусстве. Учащиеся узнают о выдающихся результатах, полученных в ходе развития математики как науки, и об их авторах.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атики и её приложений, они связывают разные математические дисциплины и их приложения в единое целое. Поэтому важно дать возможность школьнику понимать теоретико-множественный язык совр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енной математики и использовать его для выражения своих мыслей. Другим важным признаком мат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матики как науки следует признать свойственную ей строгость обоснований и следование определё</w:t>
      </w:r>
      <w:r w:rsidRPr="00D477A6">
        <w:rPr>
          <w:rFonts w:ascii="Times New Roman" w:hAnsi="Times New Roman" w:cs="Times New Roman"/>
          <w:sz w:val="24"/>
          <w:szCs w:val="24"/>
        </w:rPr>
        <w:t>н</w:t>
      </w:r>
      <w:r w:rsidRPr="00D477A6">
        <w:rPr>
          <w:rFonts w:ascii="Times New Roman" w:hAnsi="Times New Roman" w:cs="Times New Roman"/>
          <w:sz w:val="24"/>
          <w:szCs w:val="24"/>
        </w:rPr>
        <w:t>ным правилам построения доказательств. Знакомство с элементами математической логики способств</w:t>
      </w:r>
      <w:r w:rsidRPr="00D477A6">
        <w:rPr>
          <w:rFonts w:ascii="Times New Roman" w:hAnsi="Times New Roman" w:cs="Times New Roman"/>
          <w:sz w:val="24"/>
          <w:szCs w:val="24"/>
        </w:rPr>
        <w:t>у</w:t>
      </w:r>
      <w:r w:rsidRPr="00D477A6">
        <w:rPr>
          <w:rFonts w:ascii="Times New Roman" w:hAnsi="Times New Roman" w:cs="Times New Roman"/>
          <w:sz w:val="24"/>
          <w:szCs w:val="24"/>
        </w:rPr>
        <w:t>ет развитию логического мышления учащихся, позволяет им строить свои рассуждения на основе лог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ческих правил, формирует навыки критического мышления.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 курсе «Алгебра и начала математического анализа» присутствуют основы математического м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</w:t>
      </w:r>
      <w:r w:rsidRPr="00D477A6">
        <w:rPr>
          <w:rFonts w:ascii="Times New Roman" w:hAnsi="Times New Roman" w:cs="Times New Roman"/>
          <w:sz w:val="24"/>
          <w:szCs w:val="24"/>
        </w:rPr>
        <w:t>р</w:t>
      </w:r>
      <w:r w:rsidRPr="00D477A6">
        <w:rPr>
          <w:rFonts w:ascii="Times New Roman" w:hAnsi="Times New Roman" w:cs="Times New Roman"/>
          <w:sz w:val="24"/>
          <w:szCs w:val="24"/>
        </w:rPr>
        <w:t>претации полученных результатов. Такие задания вплетены в каждый из разделов Программы, поскол</w:t>
      </w:r>
      <w:r w:rsidRPr="00D477A6">
        <w:rPr>
          <w:rFonts w:ascii="Times New Roman" w:hAnsi="Times New Roman" w:cs="Times New Roman"/>
          <w:sz w:val="24"/>
          <w:szCs w:val="24"/>
        </w:rPr>
        <w:t>ь</w:t>
      </w:r>
      <w:r w:rsidRPr="00D477A6">
        <w:rPr>
          <w:rFonts w:ascii="Times New Roman" w:hAnsi="Times New Roman" w:cs="Times New Roman"/>
          <w:sz w:val="24"/>
          <w:szCs w:val="24"/>
        </w:rPr>
        <w:t>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гироваться, использовать аналогию, обобщать и конкретизировать проблему. Деятельность по форм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рованию навыков решения прикладных задач организуется в процессе изучения всех тем курса «Алге</w:t>
      </w:r>
      <w:r w:rsidRPr="00D477A6">
        <w:rPr>
          <w:rFonts w:ascii="Times New Roman" w:hAnsi="Times New Roman" w:cs="Times New Roman"/>
          <w:sz w:val="24"/>
          <w:szCs w:val="24"/>
        </w:rPr>
        <w:t>б</w:t>
      </w:r>
      <w:r w:rsidRPr="00D477A6">
        <w:rPr>
          <w:rFonts w:ascii="Times New Roman" w:hAnsi="Times New Roman" w:cs="Times New Roman"/>
          <w:sz w:val="24"/>
          <w:szCs w:val="24"/>
        </w:rPr>
        <w:t>ра и начала математического анализа».</w:t>
      </w:r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7A6" w:rsidRPr="00D477A6" w:rsidRDefault="00D477A6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4" w:name="_Toc118727650"/>
      <w:r w:rsidRPr="00D477A6">
        <w:rPr>
          <w:sz w:val="24"/>
          <w:szCs w:val="24"/>
        </w:rPr>
        <w:t>Место учебного курса в учебном плане</w:t>
      </w:r>
      <w:bookmarkEnd w:id="4"/>
    </w:p>
    <w:p w:rsidR="00D477A6" w:rsidRP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огласно учебному плану в 10 </w:t>
      </w:r>
      <w:r w:rsidRPr="00D477A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477A6">
        <w:rPr>
          <w:rFonts w:ascii="Times New Roman" w:hAnsi="Times New Roman" w:cs="Times New Roman"/>
          <w:sz w:val="24"/>
          <w:szCs w:val="24"/>
        </w:rPr>
        <w:t>11 классах изучается учебный курс «Алгебра и начала математ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ческого анализа», который включает в себя следующие основные разделы содержания: «Числа и вычи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ления», «Уравнения и неравенства», «Функции и графики», «Начала математического анализа», «М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жества и логика».</w:t>
      </w:r>
    </w:p>
    <w:p w:rsidR="00D477A6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lastRenderedPageBreak/>
        <w:t>В Учебном плане на изучение углублённого курса алгебры и начал математического анализа в 10</w:t>
      </w:r>
      <w:r w:rsidRPr="00D477A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477A6">
        <w:rPr>
          <w:rFonts w:ascii="Times New Roman" w:hAnsi="Times New Roman" w:cs="Times New Roman"/>
          <w:sz w:val="24"/>
          <w:szCs w:val="24"/>
        </w:rPr>
        <w:t xml:space="preserve">11 классах отводится не менее 4 учебных часов в неделю в течение каждого года обучения, всего за два года обучения — не менее </w:t>
      </w:r>
      <w:r w:rsidR="0000307E">
        <w:rPr>
          <w:rFonts w:ascii="Times New Roman" w:hAnsi="Times New Roman" w:cs="Times New Roman"/>
          <w:sz w:val="24"/>
          <w:szCs w:val="24"/>
        </w:rPr>
        <w:t>272</w:t>
      </w:r>
      <w:r w:rsidRPr="00D477A6">
        <w:rPr>
          <w:rFonts w:ascii="Times New Roman" w:hAnsi="Times New Roman" w:cs="Times New Roman"/>
          <w:sz w:val="24"/>
          <w:szCs w:val="24"/>
        </w:rPr>
        <w:t xml:space="preserve"> учебных часов.  </w:t>
      </w:r>
    </w:p>
    <w:p w:rsidR="0000307E" w:rsidRDefault="0000307E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307E" w:rsidRPr="00D477A6" w:rsidRDefault="0000307E" w:rsidP="0000307E">
      <w:pPr>
        <w:pStyle w:val="2"/>
        <w:spacing w:before="0" w:line="240" w:lineRule="auto"/>
        <w:jc w:val="both"/>
        <w:rPr>
          <w:sz w:val="24"/>
          <w:szCs w:val="24"/>
        </w:rPr>
      </w:pPr>
      <w:bookmarkStart w:id="5" w:name="_Toc118727654"/>
      <w:r w:rsidRPr="00D477A6">
        <w:rPr>
          <w:sz w:val="24"/>
          <w:szCs w:val="24"/>
        </w:rPr>
        <w:t>Содержание учебного курса (по годам обучения)</w:t>
      </w:r>
      <w:bookmarkEnd w:id="5"/>
    </w:p>
    <w:p w:rsidR="0000307E" w:rsidRPr="00525D8C" w:rsidRDefault="0000307E" w:rsidP="0000307E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6" w:name="_Toc118727655"/>
      <w:r w:rsidRPr="00525D8C">
        <w:rPr>
          <w:rFonts w:cs="Times New Roman"/>
          <w:b/>
          <w:bCs/>
          <w:szCs w:val="28"/>
        </w:rPr>
        <w:t>10 класс</w:t>
      </w:r>
      <w:bookmarkEnd w:id="6"/>
    </w:p>
    <w:p w:rsidR="0000307E" w:rsidRPr="00D477A6" w:rsidRDefault="0000307E" w:rsidP="00003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Действительные числа. Рациональные и иррациональные числа. Арифметические операции с д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. Бином Ньютона. Использование подходящей формы записи дей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ительных чисел для решения практических задач и представления данных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Арифметический корень натуральной степени и его свойства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епень с рациональным показателем и её свойства; степень с действительным показателем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Логарифм числа. Свойства логарифма. Десятичные и натуральные логарифмы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инус, косинус, тангенс, котангенс числового аргумента. Арксинус, арккосинус и арктангенс ч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лового аргумента.</w:t>
      </w:r>
    </w:p>
    <w:p w:rsidR="0000307E" w:rsidRPr="00D477A6" w:rsidRDefault="0000307E" w:rsidP="0000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ождества и тождественные преобразования. Уравнение, корень уравнения. Равносильные ур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ния и уравнения-следствия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еравенство, решение неравенства.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ыми коэффициентами. Теорема Виета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еобразования числовых выражений, содержащих степени и корни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Иррациональные уравнения. Основные методы решения иррациональных уравнений.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казательные уравнения. Основные методы решения показательных уравнений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еобразование выражений, содержащих логарифмы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Логарифмические уравнения. Основные методы решения логарифмических уравнений.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тригонометрические формулы. Преобразование тригонометрических выражений. Реш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ие тригонометрических уравнений.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ение систем линейных уравнений. Матрица системы линейных уравнений. Определитель м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ицы 2×2, его геометрический смысл и свойства;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00307E" w:rsidRPr="00D477A6" w:rsidRDefault="0000307E" w:rsidP="0000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бласть определения и множество значений функции. Нули функции. Промежутки знакопосто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. Чётные и нечётные функции. Периодические функции. Промежутки монотонности функции. М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имумы и минимумы функции. Наибольшее и наименьшее значения функции на промежутке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Линейная, квадратичная и дробно-линейная функции. Элементарное исследование и построение их графиков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-ой степени как функции обратной степени с натуральным показателем. 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ригонометрическая окружность, определение тригонометрических функций числового аргум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та.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Функциональные зависимости в реальных процессах и явлениях. Графики реальных зависимостей.</w:t>
      </w:r>
    </w:p>
    <w:p w:rsidR="0000307E" w:rsidRPr="00D477A6" w:rsidRDefault="0000307E" w:rsidP="0000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lastRenderedPageBreak/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 прогрессии. Бесконечно убывающая геометрическая прогр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ия. Сумма бесконечно убывающей геометрической прогрессии. Линейный и экспоненциальный рост. Число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 Формула сложных процентов. Использование прогрессии для решения реальных задач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ладного характера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епрерывные функции и их свойства. Точки разрыва. Асимптоты графиков функций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войства функций непрерывных на отрезке. Метод интервалов для решения неравенств. Применение свойств 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рерывных функций для решения задач.</w:t>
      </w:r>
    </w:p>
    <w:p w:rsidR="0000307E" w:rsidRPr="00D477A6" w:rsidRDefault="0000307E" w:rsidP="0000307E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ервая и вторая производные функции. Определение, геометрический и физический смысл прои</w:t>
      </w:r>
      <w:r w:rsidRPr="00D477A6">
        <w:rPr>
          <w:rFonts w:ascii="Times New Roman" w:hAnsi="Times New Roman" w:cs="Times New Roman"/>
          <w:iCs/>
          <w:sz w:val="24"/>
          <w:szCs w:val="24"/>
        </w:rPr>
        <w:t>з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водной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е касательной к графику функции.</w:t>
      </w:r>
    </w:p>
    <w:p w:rsidR="0000307E" w:rsidRPr="00D477A6" w:rsidRDefault="0000307E" w:rsidP="0000307E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оизводные элементарных функций. Производная суммы, произведения, частного и композиции функций.</w:t>
      </w:r>
    </w:p>
    <w:p w:rsidR="0000307E" w:rsidRPr="00D477A6" w:rsidRDefault="0000307E" w:rsidP="00003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Множество, операции над множествами и их свойства. Диаграммы Эйлера―Венна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00307E" w:rsidRPr="00D477A6" w:rsidRDefault="0000307E" w:rsidP="0000307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ределение, теорема, свойство математического объекта, следствие, доказательство, равноси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ые уравнения. </w:t>
      </w:r>
    </w:p>
    <w:p w:rsidR="0000307E" w:rsidRPr="00D477A6" w:rsidRDefault="0000307E" w:rsidP="0000307E">
      <w:pPr>
        <w:pStyle w:val="3"/>
        <w:spacing w:before="0" w:line="240" w:lineRule="auto"/>
        <w:jc w:val="both"/>
        <w:rPr>
          <w:rFonts w:cs="Times New Roman"/>
          <w:b/>
          <w:bCs/>
          <w:sz w:val="24"/>
        </w:rPr>
      </w:pPr>
      <w:bookmarkStart w:id="7" w:name="_Toc118727656"/>
      <w:r w:rsidRPr="00D477A6">
        <w:rPr>
          <w:rFonts w:cs="Times New Roman"/>
          <w:b/>
          <w:bCs/>
          <w:sz w:val="24"/>
        </w:rPr>
        <w:t>11 класс</w:t>
      </w:r>
      <w:bookmarkEnd w:id="7"/>
    </w:p>
    <w:p w:rsidR="0000307E" w:rsidRPr="00D477A6" w:rsidRDefault="0000307E" w:rsidP="000030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07E" w:rsidRPr="00D477A6" w:rsidRDefault="0000307E" w:rsidP="00003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туральные и целые числа. Применение признаков делимости целых чисел, НОД и НОК, ост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ов по модулю, алгоритма Евклидадля решения задач в целых числах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ой плоскости. Формула Муавра. Корни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-ой степени из комплексного числа. Применение компле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х чисел для решения физических и геометрических задач.</w:t>
      </w:r>
    </w:p>
    <w:p w:rsidR="0000307E" w:rsidRPr="00D477A6" w:rsidRDefault="0000307E" w:rsidP="0000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тбор корней тригонометрических уравнений с помощью тригонометрической окружности. 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шение тригонометрических неравенств.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показательных и логарифмических неравенств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иррациональных неравенств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новные методы решения систем и совокупностей рациональных, иррациональных, показате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ных и логарифмических уравнений.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нства и системы с параметрами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уравнений, систем и неравенств к решению математических задач и задач из разл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х областей науки и реальной жизни, интерпретация полученных результатов.</w:t>
      </w:r>
    </w:p>
    <w:p w:rsidR="0000307E" w:rsidRPr="00D477A6" w:rsidRDefault="0000307E" w:rsidP="0000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График композиции функций. Геометрические образы уравнений и неравенств на координатной плоскости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Тригонометрические функции, их свойства и графики.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Графические методы решения уравнений и неравенств. Графические методы решения задач с п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раметрами. </w:t>
      </w:r>
    </w:p>
    <w:p w:rsidR="0000307E" w:rsidRPr="00D477A6" w:rsidRDefault="0000307E" w:rsidP="000030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ние графиков функций для исследования процессов и зависимостей, которые возни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ют при решении задач из других учебных предметов и реальной жизни.</w:t>
      </w:r>
    </w:p>
    <w:p w:rsidR="0000307E" w:rsidRPr="00D477A6" w:rsidRDefault="0000307E" w:rsidP="00003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00307E" w:rsidRPr="00D477A6" w:rsidRDefault="0000307E" w:rsidP="0000307E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00307E" w:rsidRPr="00D477A6" w:rsidRDefault="0000307E" w:rsidP="0000307E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ение производной для нахождения наилучшего решения в прикладных задачах, для о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еления скорости и ускорения процесса, заданного формулой или графиком.</w:t>
      </w:r>
    </w:p>
    <w:p w:rsidR="0000307E" w:rsidRPr="00D477A6" w:rsidRDefault="0000307E" w:rsidP="0000307E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ообразная, основное свойство первообразных.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ервообразные элементарных функций</w:t>
      </w:r>
      <w:r w:rsidRPr="00D477A6">
        <w:rPr>
          <w:rFonts w:ascii="Times New Roman" w:hAnsi="Times New Roman" w:cs="Times New Roman"/>
          <w:iCs/>
          <w:sz w:val="24"/>
          <w:szCs w:val="24"/>
        </w:rPr>
        <w:t>. Пр</w:t>
      </w:r>
      <w:r w:rsidRPr="00D477A6">
        <w:rPr>
          <w:rFonts w:ascii="Times New Roman" w:hAnsi="Times New Roman" w:cs="Times New Roman"/>
          <w:iCs/>
          <w:sz w:val="24"/>
          <w:szCs w:val="24"/>
        </w:rPr>
        <w:t>а</w:t>
      </w:r>
      <w:r w:rsidRPr="00D477A6">
        <w:rPr>
          <w:rFonts w:ascii="Times New Roman" w:hAnsi="Times New Roman" w:cs="Times New Roman"/>
          <w:iCs/>
          <w:sz w:val="24"/>
          <w:szCs w:val="24"/>
        </w:rPr>
        <w:t>вила нахождения первообразных.</w:t>
      </w:r>
    </w:p>
    <w:p w:rsidR="0000307E" w:rsidRPr="00D477A6" w:rsidRDefault="0000307E" w:rsidP="0000307E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lastRenderedPageBreak/>
        <w:t>Интеграл. Геометрический смысл интеграла. Вычисление определённого интеграла по формуле Ньютона―Лейбница.</w:t>
      </w:r>
    </w:p>
    <w:p w:rsidR="0000307E" w:rsidRPr="00D477A6" w:rsidRDefault="0000307E" w:rsidP="0000307E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рименение интеграла для нахождени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лощадей плоских фигур и объёмов геометрических тел.</w:t>
      </w:r>
    </w:p>
    <w:p w:rsidR="0000307E" w:rsidRPr="00D477A6" w:rsidRDefault="0000307E" w:rsidP="0000307E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hAnsi="Times New Roman" w:cs="Times New Roman"/>
          <w:iCs/>
          <w:sz w:val="24"/>
          <w:szCs w:val="24"/>
        </w:rPr>
        <w:t>Примеры решений дифференциальных уравнений</w:t>
      </w:r>
      <w:r w:rsidRPr="00D477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477A6">
        <w:rPr>
          <w:rFonts w:ascii="Times New Roman" w:hAnsi="Times New Roman" w:cs="Times New Roman"/>
          <w:iCs/>
          <w:sz w:val="24"/>
          <w:szCs w:val="24"/>
        </w:rPr>
        <w:t>Математическое моделирование реальных пр</w:t>
      </w:r>
      <w:r w:rsidRPr="00D477A6">
        <w:rPr>
          <w:rFonts w:ascii="Times New Roman" w:hAnsi="Times New Roman" w:cs="Times New Roman"/>
          <w:iCs/>
          <w:sz w:val="24"/>
          <w:szCs w:val="24"/>
        </w:rPr>
        <w:t>о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цессов с помощью дифференциальных уравнений. </w:t>
      </w:r>
    </w:p>
    <w:p w:rsidR="0000307E" w:rsidRPr="00D477A6" w:rsidRDefault="0000307E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08C" w:rsidRPr="00D477A6" w:rsidRDefault="00F0108C" w:rsidP="00B03637">
      <w:pPr>
        <w:pStyle w:val="1"/>
        <w:spacing w:after="240" w:line="240" w:lineRule="auto"/>
        <w:jc w:val="both"/>
        <w:rPr>
          <w:rFonts w:cs="Times New Roman"/>
          <w:sz w:val="24"/>
          <w:szCs w:val="24"/>
        </w:rPr>
      </w:pPr>
      <w:r w:rsidRPr="00D477A6">
        <w:rPr>
          <w:rFonts w:eastAsia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r w:rsidR="00842F91" w:rsidRPr="00D477A6">
        <w:rPr>
          <w:rFonts w:eastAsia="Times New Roman" w:cs="Times New Roman"/>
          <w:sz w:val="24"/>
          <w:szCs w:val="24"/>
          <w:lang w:eastAsia="ru-RU"/>
        </w:rPr>
        <w:t>УЧЕБНОГО ПРЕДМЕТА</w:t>
      </w:r>
      <w:r w:rsidRPr="00D477A6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525D8C">
        <w:rPr>
          <w:rFonts w:eastAsia="Times New Roman" w:cs="Times New Roman"/>
          <w:sz w:val="24"/>
          <w:szCs w:val="24"/>
          <w:lang w:eastAsia="ru-RU"/>
        </w:rPr>
        <w:t>Алгебра и нач</w:t>
      </w:r>
      <w:r w:rsidR="00525D8C">
        <w:rPr>
          <w:rFonts w:eastAsia="Times New Roman" w:cs="Times New Roman"/>
          <w:sz w:val="24"/>
          <w:szCs w:val="24"/>
          <w:lang w:eastAsia="ru-RU"/>
        </w:rPr>
        <w:t>а</w:t>
      </w:r>
      <w:r w:rsidR="00525D8C">
        <w:rPr>
          <w:rFonts w:eastAsia="Times New Roman" w:cs="Times New Roman"/>
          <w:sz w:val="24"/>
          <w:szCs w:val="24"/>
          <w:lang w:eastAsia="ru-RU"/>
        </w:rPr>
        <w:t>ла математического анализа</w:t>
      </w:r>
      <w:r w:rsidRPr="00D477A6">
        <w:rPr>
          <w:rFonts w:eastAsia="Times New Roman" w:cs="Times New Roman"/>
          <w:sz w:val="24"/>
          <w:szCs w:val="24"/>
          <w:lang w:eastAsia="ru-RU"/>
        </w:rPr>
        <w:t>»</w:t>
      </w:r>
      <w:bookmarkEnd w:id="2"/>
      <w:bookmarkEnd w:id="3"/>
    </w:p>
    <w:p w:rsidR="00F0108C" w:rsidRPr="00D477A6" w:rsidRDefault="00F0108C" w:rsidP="00B036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D477A6">
        <w:rPr>
          <w:rStyle w:val="Zag11"/>
          <w:rFonts w:ascii="Times New Roman" w:hAnsi="Times New Roman" w:cs="Times New Roman"/>
          <w:sz w:val="24"/>
          <w:szCs w:val="24"/>
        </w:rPr>
        <w:t>Освоение учебного предмета «</w:t>
      </w:r>
      <w:r w:rsidR="00525D8C">
        <w:rPr>
          <w:rStyle w:val="Zag11"/>
          <w:rFonts w:ascii="Times New Roman" w:hAnsi="Times New Roman" w:cs="Times New Roman"/>
          <w:sz w:val="24"/>
          <w:szCs w:val="24"/>
        </w:rPr>
        <w:t>Алгебра и начала математического анализа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>» должно обеспечивать достижение на уровне среднего общего образования следующих личностных, метапредметных и пре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>д</w:t>
      </w:r>
      <w:r w:rsidRPr="00D477A6">
        <w:rPr>
          <w:rStyle w:val="Zag11"/>
          <w:rFonts w:ascii="Times New Roman" w:hAnsi="Times New Roman" w:cs="Times New Roman"/>
          <w:sz w:val="24"/>
          <w:szCs w:val="24"/>
        </w:rPr>
        <w:t xml:space="preserve">метных образовательных результатов: </w:t>
      </w:r>
    </w:p>
    <w:p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</w:rPr>
      </w:pPr>
      <w:bookmarkStart w:id="8" w:name="_Toc73394991"/>
      <w:bookmarkStart w:id="9" w:name="_Toc118727645"/>
      <w:r w:rsidRPr="00D477A6">
        <w:rPr>
          <w:sz w:val="24"/>
          <w:szCs w:val="24"/>
        </w:rPr>
        <w:t>ЛИЧНОСТНЫЕ РЕЗУЛЬТАТЫ</w:t>
      </w:r>
      <w:bookmarkEnd w:id="8"/>
      <w:bookmarkEnd w:id="9"/>
    </w:p>
    <w:p w:rsidR="00F0108C" w:rsidRPr="00D477A6" w:rsidRDefault="00F0108C" w:rsidP="00B03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Личностные результатыосвоения программы учебного предмета «Математика» характеризуются: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_Toc73394992"/>
      <w:r w:rsidRPr="00D477A6">
        <w:rPr>
          <w:rFonts w:ascii="Times New Roman" w:hAnsi="Times New Roman" w:cs="Times New Roman"/>
          <w:sz w:val="24"/>
          <w:szCs w:val="24"/>
          <w:u w:val="single"/>
        </w:rPr>
        <w:t>Гражданское воспитание: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вать с социальными институтами в соответствии с их функциями и назначением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:rsidR="00F0108C" w:rsidRPr="00D477A6" w:rsidRDefault="00F0108C" w:rsidP="00B036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атриотическое воспитание:</w:t>
      </w:r>
    </w:p>
    <w:p w:rsidR="00F0108C" w:rsidRPr="00D477A6" w:rsidRDefault="00F0108C" w:rsidP="00B036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 xml:space="preserve">сформированностью российской гражданской идентичности, уважения к прошлому и настоящему российской математики, 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ценностным отношением к достижениям российских математиков и росси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477A6">
        <w:rPr>
          <w:rFonts w:ascii="Times New Roman" w:hAnsi="Times New Roman" w:cs="Times New Roman"/>
          <w:sz w:val="24"/>
          <w:szCs w:val="24"/>
          <w:lang w:eastAsia="ru-RU"/>
        </w:rPr>
        <w:t>ской математической школы, к использованию этих достижений в других науках, технологиях, сферах экономики</w:t>
      </w:r>
      <w:r w:rsidR="00136A39" w:rsidRPr="00D477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Духовно-нравственно</w:t>
      </w:r>
      <w:r w:rsidR="00780474" w:rsidRPr="00D477A6">
        <w:rPr>
          <w:rFonts w:ascii="Times New Roman" w:hAnsi="Times New Roman" w:cs="Times New Roman"/>
          <w:sz w:val="24"/>
          <w:szCs w:val="24"/>
          <w:u w:val="single"/>
        </w:rPr>
        <w:t>е воспитание</w:t>
      </w:r>
      <w:r w:rsidRPr="00D477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осознанием духовных ценностей российского народа; сформированностью нравственного созн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ния, этического поведения, связанного с практическим применением дост</w:t>
      </w:r>
      <w:r w:rsidR="00780474" w:rsidRPr="00D477A6">
        <w:rPr>
          <w:rFonts w:ascii="Times New Roman" w:hAnsi="Times New Roman" w:cs="Times New Roman"/>
          <w:sz w:val="24"/>
          <w:szCs w:val="24"/>
        </w:rPr>
        <w:t>ижений науки и деятельн</w:t>
      </w:r>
      <w:r w:rsidR="00780474" w:rsidRPr="00D477A6">
        <w:rPr>
          <w:rFonts w:ascii="Times New Roman" w:hAnsi="Times New Roman" w:cs="Times New Roman"/>
          <w:sz w:val="24"/>
          <w:szCs w:val="24"/>
        </w:rPr>
        <w:t>о</w:t>
      </w:r>
      <w:r w:rsidR="00780474" w:rsidRPr="00D477A6">
        <w:rPr>
          <w:rFonts w:ascii="Times New Roman" w:hAnsi="Times New Roman" w:cs="Times New Roman"/>
          <w:sz w:val="24"/>
          <w:szCs w:val="24"/>
        </w:rPr>
        <w:t>стью учё</w:t>
      </w:r>
      <w:r w:rsidRPr="00D477A6">
        <w:rPr>
          <w:rFonts w:ascii="Times New Roman" w:hAnsi="Times New Roman" w:cs="Times New Roman"/>
          <w:sz w:val="24"/>
          <w:szCs w:val="24"/>
        </w:rPr>
        <w:t>ного; осознанием личного вклада в построение устойчивого будущего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Эстетическое воспитание: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ства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Физическое воспитание: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умения применять математические знания в интересах здорового и безопа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ного образа жизни, ответственного отношения к своему здоровью (здоровое питание, сбалансирова</w:t>
      </w:r>
      <w:r w:rsidRPr="00D477A6">
        <w:rPr>
          <w:rFonts w:ascii="Times New Roman" w:hAnsi="Times New Roman" w:cs="Times New Roman"/>
          <w:sz w:val="24"/>
          <w:szCs w:val="24"/>
        </w:rPr>
        <w:t>н</w:t>
      </w:r>
      <w:r w:rsidRPr="00D477A6">
        <w:rPr>
          <w:rFonts w:ascii="Times New Roman" w:hAnsi="Times New Roman" w:cs="Times New Roman"/>
          <w:sz w:val="24"/>
          <w:szCs w:val="24"/>
        </w:rPr>
        <w:t>ный режим занятий и отдыха, регулярная физическая активность)</w:t>
      </w:r>
      <w:r w:rsidR="005A666F" w:rsidRPr="00D477A6">
        <w:rPr>
          <w:rFonts w:ascii="Times New Roman" w:hAnsi="Times New Roman" w:cs="Times New Roman"/>
          <w:sz w:val="24"/>
          <w:szCs w:val="24"/>
        </w:rPr>
        <w:t>; физического совершенствования</w:t>
      </w:r>
      <w:r w:rsidRPr="00D477A6">
        <w:rPr>
          <w:rFonts w:ascii="Times New Roman" w:hAnsi="Times New Roman" w:cs="Times New Roman"/>
          <w:sz w:val="24"/>
          <w:szCs w:val="24"/>
        </w:rPr>
        <w:t xml:space="preserve"> при занятиях спортивно-оздоровительной деятельностью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Трудовое воспитание:</w:t>
      </w:r>
    </w:p>
    <w:p w:rsidR="00F0108C" w:rsidRPr="00D477A6" w:rsidRDefault="00F0108C" w:rsidP="00B0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готовностью к труду, осознанием ценности трудолюбия; интересом к различным сферам профе</w:t>
      </w:r>
      <w:r w:rsidRPr="00D477A6">
        <w:rPr>
          <w:rFonts w:ascii="Times New Roman" w:hAnsi="Times New Roman" w:cs="Times New Roman"/>
          <w:sz w:val="24"/>
          <w:szCs w:val="24"/>
        </w:rPr>
        <w:t>с</w:t>
      </w:r>
      <w:r w:rsidRPr="00D477A6">
        <w:rPr>
          <w:rFonts w:ascii="Times New Roman" w:hAnsi="Times New Roman" w:cs="Times New Roman"/>
          <w:sz w:val="24"/>
          <w:szCs w:val="24"/>
        </w:rPr>
        <w:t>сиональной деятельности, связанным с математикой и е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 xml:space="preserve"> приложениями, умением совершать осозна</w:t>
      </w:r>
      <w:r w:rsidRPr="00D477A6">
        <w:rPr>
          <w:rFonts w:ascii="Times New Roman" w:hAnsi="Times New Roman" w:cs="Times New Roman"/>
          <w:sz w:val="24"/>
          <w:szCs w:val="24"/>
        </w:rPr>
        <w:t>н</w:t>
      </w:r>
      <w:r w:rsidRPr="00D477A6">
        <w:rPr>
          <w:rFonts w:ascii="Times New Roman" w:hAnsi="Times New Roman" w:cs="Times New Roman"/>
          <w:sz w:val="24"/>
          <w:szCs w:val="24"/>
        </w:rPr>
        <w:t>ный выбор будущей профессии и реализовывать собственные жизненные планы; готовностью и сп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обностью к математическому образованию и самообразованию на протяжении всей жизни; готовн</w:t>
      </w:r>
      <w:r w:rsidRPr="00D477A6">
        <w:rPr>
          <w:rFonts w:ascii="Times New Roman" w:hAnsi="Times New Roman" w:cs="Times New Roman"/>
          <w:sz w:val="24"/>
          <w:szCs w:val="24"/>
        </w:rPr>
        <w:t>о</w:t>
      </w:r>
      <w:r w:rsidRPr="00D477A6">
        <w:rPr>
          <w:rFonts w:ascii="Times New Roman" w:hAnsi="Times New Roman" w:cs="Times New Roman"/>
          <w:sz w:val="24"/>
          <w:szCs w:val="24"/>
        </w:rPr>
        <w:t>стью к активному участию в решении практических зада</w:t>
      </w:r>
      <w:r w:rsidR="00136A39" w:rsidRPr="00D477A6">
        <w:rPr>
          <w:rFonts w:ascii="Times New Roman" w:hAnsi="Times New Roman" w:cs="Times New Roman"/>
          <w:sz w:val="24"/>
          <w:szCs w:val="24"/>
        </w:rPr>
        <w:t>ч математической направленности.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: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</w:t>
      </w:r>
      <w:r w:rsidRPr="00D477A6">
        <w:rPr>
          <w:rFonts w:ascii="Times New Roman" w:hAnsi="Times New Roman" w:cs="Times New Roman"/>
          <w:sz w:val="24"/>
          <w:szCs w:val="24"/>
        </w:rPr>
        <w:t>е</w:t>
      </w:r>
      <w:r w:rsidRPr="00D477A6">
        <w:rPr>
          <w:rFonts w:ascii="Times New Roman" w:hAnsi="Times New Roman" w:cs="Times New Roman"/>
          <w:sz w:val="24"/>
          <w:szCs w:val="24"/>
        </w:rPr>
        <w:t>ских проблем; ориентацией на применение математических знаний для решения задач в области окр</w:t>
      </w:r>
      <w:r w:rsidRPr="00D477A6">
        <w:rPr>
          <w:rFonts w:ascii="Times New Roman" w:hAnsi="Times New Roman" w:cs="Times New Roman"/>
          <w:sz w:val="24"/>
          <w:szCs w:val="24"/>
        </w:rPr>
        <w:t>у</w:t>
      </w:r>
      <w:r w:rsidRPr="00D477A6">
        <w:rPr>
          <w:rFonts w:ascii="Times New Roman" w:hAnsi="Times New Roman" w:cs="Times New Roman"/>
          <w:sz w:val="24"/>
          <w:szCs w:val="24"/>
        </w:rPr>
        <w:t>жающей среды, планирования поступков и оценки их возможных последствий для окружающей среды</w:t>
      </w:r>
      <w:r w:rsidR="00136A39" w:rsidRPr="00D477A6">
        <w:rPr>
          <w:rFonts w:ascii="Times New Roman" w:hAnsi="Times New Roman" w:cs="Times New Roman"/>
          <w:sz w:val="24"/>
          <w:szCs w:val="24"/>
        </w:rPr>
        <w:t>.</w:t>
      </w:r>
    </w:p>
    <w:p w:rsidR="00F0108C" w:rsidRPr="00D477A6" w:rsidRDefault="00F0108C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 xml:space="preserve">Ценности научного познания: </w:t>
      </w:r>
    </w:p>
    <w:p w:rsidR="00F0108C" w:rsidRPr="00D477A6" w:rsidRDefault="00F0108C" w:rsidP="00B036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</w:t>
      </w:r>
      <w:r w:rsidR="00136A39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 xml:space="preserve"> развития и значимости для развития цивилизации; овладением языком математики и матем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ической культурой как средством познания мира; готовностью осуществлять проектную и исследов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>тельскую деятельность индивидуально и в группе.</w:t>
      </w:r>
    </w:p>
    <w:p w:rsidR="00F0108C" w:rsidRPr="00D477A6" w:rsidRDefault="00F0108C" w:rsidP="00B03637">
      <w:pPr>
        <w:pStyle w:val="2"/>
        <w:spacing w:before="0" w:line="240" w:lineRule="auto"/>
        <w:jc w:val="both"/>
        <w:rPr>
          <w:sz w:val="24"/>
          <w:szCs w:val="24"/>
          <w:lang w:eastAsia="ru-RU"/>
        </w:rPr>
      </w:pPr>
      <w:bookmarkStart w:id="11" w:name="_Toc118727646"/>
      <w:r w:rsidRPr="00D477A6">
        <w:rPr>
          <w:sz w:val="24"/>
          <w:szCs w:val="24"/>
        </w:rPr>
        <w:lastRenderedPageBreak/>
        <w:t>МЕТАПРЕДМЕТНЫЕ РЕЗУЛЬТАТЫ</w:t>
      </w:r>
      <w:bookmarkEnd w:id="10"/>
      <w:bookmarkEnd w:id="11"/>
    </w:p>
    <w:p w:rsidR="00136A39" w:rsidRPr="00D477A6" w:rsidRDefault="00F0108C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>Метапредметные результатыосвоения программы учебного предмета «Математ</w:t>
      </w:r>
      <w:r w:rsidR="00136A39" w:rsidRPr="00D477A6">
        <w:rPr>
          <w:rFonts w:ascii="Times New Roman" w:hAnsi="Times New Roman" w:cs="Times New Roman"/>
          <w:sz w:val="24"/>
          <w:szCs w:val="24"/>
        </w:rPr>
        <w:t>ика» характериз</w:t>
      </w:r>
      <w:r w:rsidR="00136A39" w:rsidRPr="00D477A6">
        <w:rPr>
          <w:rFonts w:ascii="Times New Roman" w:hAnsi="Times New Roman" w:cs="Times New Roman"/>
          <w:sz w:val="24"/>
          <w:szCs w:val="24"/>
        </w:rPr>
        <w:t>у</w:t>
      </w:r>
      <w:r w:rsidR="00136A39" w:rsidRPr="00D477A6">
        <w:rPr>
          <w:rFonts w:ascii="Times New Roman" w:hAnsi="Times New Roman" w:cs="Times New Roman"/>
          <w:sz w:val="24"/>
          <w:szCs w:val="24"/>
        </w:rPr>
        <w:t xml:space="preserve">ются овладением 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познаватель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, 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коммуникативн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, универсальными </w:t>
      </w:r>
      <w:r w:rsidR="00136A39" w:rsidRPr="00D477A6">
        <w:rPr>
          <w:rFonts w:ascii="Times New Roman" w:hAnsi="Times New Roman" w:cs="Times New Roman"/>
          <w:b/>
          <w:i/>
          <w:sz w:val="24"/>
          <w:szCs w:val="24"/>
        </w:rPr>
        <w:t>регулятивными</w:t>
      </w:r>
      <w:r w:rsidR="00136A39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ми.</w:t>
      </w:r>
    </w:p>
    <w:p w:rsidR="00F0108C" w:rsidRPr="00D477A6" w:rsidRDefault="00136A39" w:rsidP="00B03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77A6">
        <w:rPr>
          <w:rFonts w:ascii="Times New Roman" w:hAnsi="Times New Roman" w:cs="Times New Roman"/>
          <w:sz w:val="24"/>
          <w:szCs w:val="24"/>
        </w:rPr>
        <w:t>1)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="005A666F" w:rsidRPr="00D477A6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 xml:space="preserve"> действия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, о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беспечивают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формирование</w:t>
      </w:r>
      <w:r w:rsidR="00F45D9F" w:rsidRPr="00D477A6">
        <w:rPr>
          <w:rFonts w:ascii="Times New Roman" w:hAnsi="Times New Roman" w:cs="Times New Roman"/>
          <w:i/>
          <w:sz w:val="24"/>
          <w:szCs w:val="24"/>
        </w:rPr>
        <w:t>базовых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когнитивных процессов обучающихся </w:t>
      </w:r>
      <w:r w:rsidR="00F0108C" w:rsidRPr="00D477A6">
        <w:rPr>
          <w:rFonts w:ascii="Times New Roman" w:hAnsi="Times New Roman" w:cs="Times New Roman"/>
          <w:sz w:val="24"/>
          <w:szCs w:val="24"/>
        </w:rPr>
        <w:t>(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освоение методов познания окружающего мира</w:t>
      </w:r>
      <w:r w:rsidR="00F0108C" w:rsidRPr="00D477A6">
        <w:rPr>
          <w:rFonts w:ascii="Times New Roman" w:hAnsi="Times New Roman" w:cs="Times New Roman"/>
          <w:sz w:val="24"/>
          <w:szCs w:val="24"/>
        </w:rPr>
        <w:t>;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применение логических, и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ледовательских операций, умений работать с информацией</w:t>
      </w:r>
      <w:r w:rsidR="00F0108C" w:rsidRPr="00D477A6">
        <w:rPr>
          <w:rFonts w:ascii="Times New Roman" w:hAnsi="Times New Roman" w:cs="Times New Roman"/>
          <w:sz w:val="24"/>
          <w:szCs w:val="24"/>
        </w:rPr>
        <w:t>)</w:t>
      </w:r>
      <w:r w:rsidR="009300FF" w:rsidRPr="00D477A6">
        <w:rPr>
          <w:rFonts w:ascii="Times New Roman" w:hAnsi="Times New Roman" w:cs="Times New Roman"/>
          <w:sz w:val="24"/>
          <w:szCs w:val="24"/>
        </w:rPr>
        <w:t>.</w:t>
      </w:r>
    </w:p>
    <w:p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зовые логические действия:</w:t>
      </w:r>
    </w:p>
    <w:p w:rsidR="00F0108C" w:rsidRPr="00D477A6" w:rsidRDefault="003207A6" w:rsidP="00B036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F0108C" w:rsidRPr="00D477A6" w:rsidRDefault="003207A6" w:rsidP="00B036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F0108C" w:rsidRPr="00D477A6" w:rsidRDefault="00F0108C" w:rsidP="00B0363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</w:t>
      </w:r>
      <w:r w:rsidRPr="00D477A6">
        <w:rPr>
          <w:rFonts w:ascii="Times New Roman" w:hAnsi="Times New Roman" w:cs="Times New Roman"/>
          <w:sz w:val="24"/>
          <w:szCs w:val="24"/>
        </w:rPr>
        <w:t>а</w:t>
      </w:r>
      <w:r w:rsidRPr="00D477A6">
        <w:rPr>
          <w:rFonts w:ascii="Times New Roman" w:hAnsi="Times New Roman" w:cs="Times New Roman"/>
          <w:sz w:val="24"/>
          <w:szCs w:val="24"/>
        </w:rPr>
        <w:t xml:space="preserve">блюдениях и утверждениях; предлагать критерии для выявления закономерностей и противоречий; </w:t>
      </w:r>
    </w:p>
    <w:p w:rsidR="00F0108C" w:rsidRPr="00D477A6" w:rsidRDefault="00F0108C" w:rsidP="00B0363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0108C" w:rsidRPr="00D477A6" w:rsidRDefault="00F0108C" w:rsidP="00B03637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проводить самостоятельно доказательства математических утверждений (прямые и от проти</w:t>
      </w:r>
      <w:r w:rsidRPr="00D477A6">
        <w:rPr>
          <w:rFonts w:ascii="Times New Roman" w:hAnsi="Times New Roman" w:cs="Times New Roman"/>
          <w:sz w:val="24"/>
          <w:szCs w:val="24"/>
        </w:rPr>
        <w:t>в</w:t>
      </w:r>
      <w:r w:rsidRPr="00D477A6">
        <w:rPr>
          <w:rFonts w:ascii="Times New Roman" w:hAnsi="Times New Roman" w:cs="Times New Roman"/>
          <w:sz w:val="24"/>
          <w:szCs w:val="24"/>
        </w:rPr>
        <w:t>ного), выстраивать аргументацию, приводить примеры и контрпримеры; обосновывать собственные суждения и выводы;</w:t>
      </w:r>
    </w:p>
    <w:p w:rsidR="00F0108C" w:rsidRPr="00D477A6" w:rsidRDefault="00F0108C" w:rsidP="00B03637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ом самос</w:t>
      </w:r>
      <w:r w:rsidR="003207A6" w:rsidRPr="00D477A6">
        <w:rPr>
          <w:rFonts w:ascii="Times New Roman" w:hAnsi="Times New Roman" w:cs="Times New Roman"/>
          <w:sz w:val="24"/>
          <w:szCs w:val="24"/>
        </w:rPr>
        <w:t>тоятельно выделенных критериев).</w:t>
      </w:r>
    </w:p>
    <w:p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зовые исследовательские действия:</w:t>
      </w:r>
    </w:p>
    <w:p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</w:t>
      </w:r>
      <w:r w:rsidR="00F0108C" w:rsidRPr="00D477A6">
        <w:rPr>
          <w:rFonts w:ascii="Times New Roman" w:hAnsi="Times New Roman" w:cs="Times New Roman"/>
          <w:sz w:val="24"/>
          <w:szCs w:val="24"/>
        </w:rPr>
        <w:t>у</w:t>
      </w:r>
      <w:r w:rsidR="00F0108C" w:rsidRPr="00D477A6">
        <w:rPr>
          <w:rFonts w:ascii="Times New Roman" w:hAnsi="Times New Roman" w:cs="Times New Roman"/>
          <w:sz w:val="24"/>
          <w:szCs w:val="24"/>
        </w:rPr>
        <w:t>ментировать свою позицию, мнение;</w:t>
      </w:r>
    </w:p>
    <w:p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оводить самостоятельно спланированный эксперимент, исследование по установлению ос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бенностей математического объекта, явления, процесса, выявлению зависимостей междуобъектами, я</w:t>
      </w:r>
      <w:r w:rsidR="00F0108C" w:rsidRPr="00D477A6">
        <w:rPr>
          <w:rFonts w:ascii="Times New Roman" w:hAnsi="Times New Roman" w:cs="Times New Roman"/>
          <w:sz w:val="24"/>
          <w:szCs w:val="24"/>
        </w:rPr>
        <w:t>в</w:t>
      </w:r>
      <w:r w:rsidR="00F0108C" w:rsidRPr="00D477A6">
        <w:rPr>
          <w:rFonts w:ascii="Times New Roman" w:hAnsi="Times New Roman" w:cs="Times New Roman"/>
          <w:sz w:val="24"/>
          <w:szCs w:val="24"/>
        </w:rPr>
        <w:t>лениями, процессами;</w:t>
      </w:r>
    </w:p>
    <w:p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:rsidR="00F0108C" w:rsidRPr="00D477A6" w:rsidRDefault="003207A6" w:rsidP="00B036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</w:t>
      </w:r>
      <w:r w:rsidRPr="00D477A6">
        <w:rPr>
          <w:rFonts w:ascii="Times New Roman" w:hAnsi="Times New Roman" w:cs="Times New Roman"/>
          <w:sz w:val="24"/>
          <w:szCs w:val="24"/>
        </w:rPr>
        <w:t xml:space="preserve"> его развитии в новых условиях.</w:t>
      </w:r>
    </w:p>
    <w:p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бота с информацией:</w:t>
      </w:r>
    </w:p>
    <w:p w:rsidR="00F0108C" w:rsidRPr="00D477A6" w:rsidRDefault="00F0108C" w:rsidP="00B03637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ответа на вопрос и для решения задачи;</w:t>
      </w:r>
    </w:p>
    <w:p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ыбирать информацию из источников различных типов, анализировать, систематизировать и и</w:t>
      </w:r>
      <w:r w:rsidR="00F0108C" w:rsidRPr="00D477A6">
        <w:rPr>
          <w:rFonts w:ascii="Times New Roman" w:hAnsi="Times New Roman" w:cs="Times New Roman"/>
          <w:sz w:val="24"/>
          <w:szCs w:val="24"/>
        </w:rPr>
        <w:t>н</w:t>
      </w:r>
      <w:r w:rsidR="00F0108C" w:rsidRPr="00D477A6">
        <w:rPr>
          <w:rFonts w:ascii="Times New Roman" w:hAnsi="Times New Roman" w:cs="Times New Roman"/>
          <w:sz w:val="24"/>
          <w:szCs w:val="24"/>
        </w:rPr>
        <w:t>терпретировать информациюразличных видов и форм представления;</w:t>
      </w:r>
    </w:p>
    <w:p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1E0D50" w:rsidRPr="00D477A6">
        <w:rPr>
          <w:rFonts w:ascii="Times New Roman" w:hAnsi="Times New Roman" w:cs="Times New Roman"/>
          <w:sz w:val="24"/>
          <w:szCs w:val="24"/>
        </w:rPr>
        <w:t xml:space="preserve">структурировать </w:t>
      </w:r>
      <w:r w:rsidR="00F0108C" w:rsidRPr="00D477A6">
        <w:rPr>
          <w:rFonts w:ascii="Times New Roman" w:hAnsi="Times New Roman" w:cs="Times New Roman"/>
          <w:sz w:val="24"/>
          <w:szCs w:val="24"/>
        </w:rPr>
        <w:t>информацию, представлять е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 в различных формах, иллюстрировать графич</w:t>
      </w:r>
      <w:r w:rsidR="00F0108C" w:rsidRPr="00D477A6">
        <w:rPr>
          <w:rFonts w:ascii="Times New Roman" w:hAnsi="Times New Roman" w:cs="Times New Roman"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sz w:val="24"/>
          <w:szCs w:val="24"/>
        </w:rPr>
        <w:t>ски;</w:t>
      </w:r>
    </w:p>
    <w:p w:rsidR="00F0108C" w:rsidRPr="00D477A6" w:rsidRDefault="003207A6" w:rsidP="00B0363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оценивать над</w:t>
      </w:r>
      <w:r w:rsidR="005A666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жность информации по самостоятельно сформулированным критериям</w:t>
      </w:r>
      <w:r w:rsidRPr="00D477A6">
        <w:rPr>
          <w:rFonts w:ascii="Times New Roman" w:hAnsi="Times New Roman" w:cs="Times New Roman"/>
          <w:sz w:val="24"/>
          <w:szCs w:val="24"/>
        </w:rPr>
        <w:t>.</w:t>
      </w:r>
    </w:p>
    <w:p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08C" w:rsidRPr="00D477A6" w:rsidRDefault="003207A6" w:rsidP="00A572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2)</w:t>
      </w:r>
      <w:r w:rsidRPr="00D477A6">
        <w:rPr>
          <w:rFonts w:ascii="Times New Roman" w:hAnsi="Times New Roman" w:cs="Times New Roman"/>
          <w:i/>
          <w:sz w:val="24"/>
          <w:szCs w:val="24"/>
        </w:rPr>
        <w:t> У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ниверсальны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b/>
          <w:i/>
          <w:sz w:val="24"/>
          <w:szCs w:val="24"/>
        </w:rPr>
        <w:t>коммуникативны</w:t>
      </w:r>
      <w:r w:rsidR="005A666F" w:rsidRPr="00D477A6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5A666F" w:rsidRPr="00D477A6">
        <w:rPr>
          <w:rFonts w:ascii="Times New Roman" w:hAnsi="Times New Roman" w:cs="Times New Roman"/>
          <w:i/>
          <w:sz w:val="24"/>
          <w:szCs w:val="24"/>
        </w:rPr>
        <w:t>действия, обеспечивают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сформированность социальных н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а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>выков обучающихся</w:t>
      </w:r>
      <w:r w:rsidRPr="00D477A6">
        <w:rPr>
          <w:rFonts w:ascii="Times New Roman" w:hAnsi="Times New Roman" w:cs="Times New Roman"/>
          <w:sz w:val="24"/>
          <w:szCs w:val="24"/>
        </w:rPr>
        <w:t>.</w:t>
      </w:r>
    </w:p>
    <w:p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Общение:</w:t>
      </w:r>
    </w:p>
    <w:p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решаемой зад</w:t>
      </w:r>
      <w:r w:rsidR="00F0108C" w:rsidRPr="00D477A6">
        <w:rPr>
          <w:rFonts w:ascii="Times New Roman" w:hAnsi="Times New Roman" w:cs="Times New Roman"/>
          <w:sz w:val="24"/>
          <w:szCs w:val="24"/>
        </w:rPr>
        <w:t>а</w:t>
      </w:r>
      <w:r w:rsidR="00F0108C" w:rsidRPr="00D477A6">
        <w:rPr>
          <w:rFonts w:ascii="Times New Roman" w:hAnsi="Times New Roman" w:cs="Times New Roman"/>
          <w:sz w:val="24"/>
          <w:szCs w:val="24"/>
        </w:rPr>
        <w:t>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F0108C" w:rsidRPr="00D477A6" w:rsidRDefault="003207A6" w:rsidP="00B036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етом задач презе</w:t>
      </w:r>
      <w:r w:rsidRPr="00D477A6">
        <w:rPr>
          <w:rFonts w:ascii="Times New Roman" w:hAnsi="Times New Roman" w:cs="Times New Roman"/>
          <w:sz w:val="24"/>
          <w:szCs w:val="24"/>
        </w:rPr>
        <w:t>нтации и особенностей аудитории.</w:t>
      </w:r>
    </w:p>
    <w:p w:rsidR="00F0108C" w:rsidRPr="00D477A6" w:rsidRDefault="00F0108C" w:rsidP="00B0363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отрудничество:</w:t>
      </w:r>
    </w:p>
    <w:p w:rsidR="00F0108C" w:rsidRPr="00D477A6" w:rsidRDefault="003207A6" w:rsidP="00B036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</w:t>
      </w:r>
      <w:r w:rsidR="00F0108C" w:rsidRPr="00D477A6">
        <w:rPr>
          <w:rFonts w:ascii="Times New Roman" w:hAnsi="Times New Roman" w:cs="Times New Roman"/>
          <w:sz w:val="24"/>
          <w:szCs w:val="24"/>
        </w:rPr>
        <w:t>о</w:t>
      </w:r>
      <w:r w:rsidR="00F0108C" w:rsidRPr="00D477A6">
        <w:rPr>
          <w:rFonts w:ascii="Times New Roman" w:hAnsi="Times New Roman" w:cs="Times New Roman"/>
          <w:sz w:val="24"/>
          <w:szCs w:val="24"/>
        </w:rPr>
        <w:t>ты, распределять виды работ, договариваться, обсуждать процесс и результат работы; обобщать мнения нескольких людей;</w:t>
      </w:r>
    </w:p>
    <w:p w:rsidR="00F0108C" w:rsidRPr="00D477A6" w:rsidRDefault="003207A6" w:rsidP="00B036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участвовать в групповых формах </w:t>
      </w:r>
      <w:r w:rsidR="0076470F" w:rsidRPr="00D477A6">
        <w:rPr>
          <w:rFonts w:ascii="Times New Roman" w:hAnsi="Times New Roman" w:cs="Times New Roman"/>
          <w:sz w:val="24"/>
          <w:szCs w:val="24"/>
        </w:rPr>
        <w:t>работы (обсуждения, обмен мнениями, «мозговые штурмы» и т.п.</w:t>
      </w:r>
      <w:r w:rsidR="00F0108C" w:rsidRPr="00D477A6">
        <w:rPr>
          <w:rFonts w:ascii="Times New Roman" w:hAnsi="Times New Roman" w:cs="Times New Roman"/>
          <w:sz w:val="24"/>
          <w:szCs w:val="24"/>
        </w:rPr>
        <w:t>); выполнять свою часть работы и координировать свои действия с другими членами команды; оц</w:t>
      </w:r>
      <w:r w:rsidR="00F0108C" w:rsidRPr="00D477A6">
        <w:rPr>
          <w:rFonts w:ascii="Times New Roman" w:hAnsi="Times New Roman" w:cs="Times New Roman"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sz w:val="24"/>
          <w:szCs w:val="24"/>
        </w:rPr>
        <w:t>нивать качество своего вклада в общий продукт по критериям, сформулирова</w:t>
      </w:r>
      <w:r w:rsidRPr="00D477A6">
        <w:rPr>
          <w:rFonts w:ascii="Times New Roman" w:hAnsi="Times New Roman" w:cs="Times New Roman"/>
          <w:sz w:val="24"/>
          <w:szCs w:val="24"/>
        </w:rPr>
        <w:t>нным участниками вза</w:t>
      </w:r>
      <w:r w:rsidRPr="00D477A6">
        <w:rPr>
          <w:rFonts w:ascii="Times New Roman" w:hAnsi="Times New Roman" w:cs="Times New Roman"/>
          <w:sz w:val="24"/>
          <w:szCs w:val="24"/>
        </w:rPr>
        <w:t>и</w:t>
      </w:r>
      <w:r w:rsidRPr="00D477A6">
        <w:rPr>
          <w:rFonts w:ascii="Times New Roman" w:hAnsi="Times New Roman" w:cs="Times New Roman"/>
          <w:sz w:val="24"/>
          <w:szCs w:val="24"/>
        </w:rPr>
        <w:t>модействия.</w:t>
      </w:r>
    </w:p>
    <w:p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0108C" w:rsidRPr="00D477A6" w:rsidRDefault="003207A6" w:rsidP="00B0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7A6">
        <w:rPr>
          <w:rFonts w:ascii="Times New Roman" w:hAnsi="Times New Roman" w:cs="Times New Roman"/>
          <w:bCs/>
          <w:sz w:val="24"/>
          <w:szCs w:val="24"/>
        </w:rPr>
        <w:t>3)</w:t>
      </w:r>
      <w:r w:rsidRPr="00D477A6">
        <w:rPr>
          <w:rFonts w:ascii="Times New Roman" w:hAnsi="Times New Roman" w:cs="Times New Roman"/>
          <w:bCs/>
          <w:i/>
          <w:sz w:val="24"/>
          <w:szCs w:val="24"/>
        </w:rPr>
        <w:t> У</w:t>
      </w:r>
      <w:r w:rsidR="00F0108C" w:rsidRPr="00D477A6">
        <w:rPr>
          <w:rFonts w:ascii="Times New Roman" w:hAnsi="Times New Roman" w:cs="Times New Roman"/>
          <w:bCs/>
          <w:i/>
          <w:sz w:val="24"/>
          <w:szCs w:val="24"/>
        </w:rPr>
        <w:t>ниверсальны</w:t>
      </w:r>
      <w:r w:rsidR="0076470F" w:rsidRPr="00D477A6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</w:t>
      </w:r>
      <w:r w:rsidR="0076470F" w:rsidRPr="00D477A6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="0076470F" w:rsidRPr="00D477A6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r w:rsidR="00F0108C" w:rsidRPr="00D477A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6470F" w:rsidRPr="00D477A6">
        <w:rPr>
          <w:rFonts w:ascii="Times New Roman" w:hAnsi="Times New Roman" w:cs="Times New Roman"/>
          <w:i/>
          <w:sz w:val="24"/>
          <w:szCs w:val="24"/>
        </w:rPr>
        <w:t>обеспечивают</w:t>
      </w:r>
      <w:r w:rsidR="00F0108C" w:rsidRPr="00D477A6">
        <w:rPr>
          <w:rFonts w:ascii="Times New Roman" w:hAnsi="Times New Roman" w:cs="Times New Roman"/>
          <w:i/>
          <w:sz w:val="24"/>
          <w:szCs w:val="24"/>
        </w:rPr>
        <w:t xml:space="preserve"> формирование смысловых установок и жизненных навыков личности</w:t>
      </w:r>
      <w:r w:rsidRPr="00D477A6">
        <w:rPr>
          <w:rFonts w:ascii="Times New Roman" w:hAnsi="Times New Roman" w:cs="Times New Roman"/>
          <w:i/>
          <w:sz w:val="24"/>
          <w:szCs w:val="24"/>
        </w:rPr>
        <w:t>.</w:t>
      </w:r>
    </w:p>
    <w:p w:rsidR="00F0108C" w:rsidRPr="00D477A6" w:rsidRDefault="00F0108C" w:rsidP="00B0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амоорганизация:</w:t>
      </w:r>
    </w:p>
    <w:p w:rsidR="00F0108C" w:rsidRPr="00D477A6" w:rsidRDefault="00197EDC" w:rsidP="00B036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составлять план, алгоритм решения задачи, выбирать способ решения с уч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том имеющихся р</w:t>
      </w:r>
      <w:r w:rsidR="00F0108C" w:rsidRPr="00D477A6">
        <w:rPr>
          <w:rFonts w:ascii="Times New Roman" w:hAnsi="Times New Roman" w:cs="Times New Roman"/>
          <w:sz w:val="24"/>
          <w:szCs w:val="24"/>
        </w:rPr>
        <w:t>е</w:t>
      </w:r>
      <w:r w:rsidR="00F0108C" w:rsidRPr="00D477A6">
        <w:rPr>
          <w:rFonts w:ascii="Times New Roman" w:hAnsi="Times New Roman" w:cs="Times New Roman"/>
          <w:sz w:val="24"/>
          <w:szCs w:val="24"/>
        </w:rPr>
        <w:t>сурсов и собственных возможностей, аргументировать и корректировать варианты ре</w:t>
      </w:r>
      <w:r w:rsidRPr="00D477A6">
        <w:rPr>
          <w:rFonts w:ascii="Times New Roman" w:hAnsi="Times New Roman" w:cs="Times New Roman"/>
          <w:sz w:val="24"/>
          <w:szCs w:val="24"/>
        </w:rPr>
        <w:t>шений с уч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том новой информации.</w:t>
      </w:r>
    </w:p>
    <w:p w:rsidR="00F0108C" w:rsidRPr="00D477A6" w:rsidRDefault="00F0108C" w:rsidP="00B0363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7A6">
        <w:rPr>
          <w:rFonts w:ascii="Times New Roman" w:hAnsi="Times New Roman" w:cs="Times New Roman"/>
          <w:sz w:val="24"/>
          <w:szCs w:val="24"/>
          <w:u w:val="single"/>
        </w:rPr>
        <w:t>Самоконтроль:</w:t>
      </w:r>
    </w:p>
    <w:p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</w:t>
      </w:r>
      <w:r w:rsidR="00F0108C" w:rsidRPr="00D477A6">
        <w:rPr>
          <w:rFonts w:ascii="Times New Roman" w:hAnsi="Times New Roman" w:cs="Times New Roman"/>
          <w:sz w:val="24"/>
          <w:szCs w:val="24"/>
        </w:rPr>
        <w:t>и</w:t>
      </w:r>
      <w:r w:rsidR="00F0108C" w:rsidRPr="00D477A6">
        <w:rPr>
          <w:rFonts w:ascii="Times New Roman" w:hAnsi="Times New Roman" w:cs="Times New Roman"/>
          <w:sz w:val="24"/>
          <w:szCs w:val="24"/>
        </w:rPr>
        <w:t>тельных процессов, их результатов; владеть способами самопроверки, самоконтроля процесса и резул</w:t>
      </w:r>
      <w:r w:rsidR="00F0108C" w:rsidRPr="00D477A6">
        <w:rPr>
          <w:rFonts w:ascii="Times New Roman" w:hAnsi="Times New Roman" w:cs="Times New Roman"/>
          <w:sz w:val="24"/>
          <w:szCs w:val="24"/>
        </w:rPr>
        <w:t>ь</w:t>
      </w:r>
      <w:r w:rsidR="00F0108C" w:rsidRPr="00D477A6">
        <w:rPr>
          <w:rFonts w:ascii="Times New Roman" w:hAnsi="Times New Roman" w:cs="Times New Roman"/>
          <w:sz w:val="24"/>
          <w:szCs w:val="24"/>
        </w:rPr>
        <w:t xml:space="preserve">тата решения математической задачи; </w:t>
      </w:r>
    </w:p>
    <w:p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F0108C" w:rsidRPr="00D477A6" w:rsidRDefault="00197EDC" w:rsidP="00B0363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A6">
        <w:rPr>
          <w:rFonts w:ascii="Times New Roman" w:hAnsi="Times New Roman" w:cs="Times New Roman"/>
          <w:sz w:val="24"/>
          <w:szCs w:val="24"/>
        </w:rPr>
        <w:t> </w:t>
      </w:r>
      <w:r w:rsidR="00F0108C" w:rsidRPr="00D477A6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, объяснять причины достижения или недо</w:t>
      </w:r>
      <w:r w:rsidR="00F0108C" w:rsidRPr="00D477A6">
        <w:rPr>
          <w:rFonts w:ascii="Times New Roman" w:hAnsi="Times New Roman" w:cs="Times New Roman"/>
          <w:sz w:val="24"/>
          <w:szCs w:val="24"/>
        </w:rPr>
        <w:t>с</w:t>
      </w:r>
      <w:r w:rsidR="00F0108C" w:rsidRPr="00D477A6">
        <w:rPr>
          <w:rFonts w:ascii="Times New Roman" w:hAnsi="Times New Roman" w:cs="Times New Roman"/>
          <w:sz w:val="24"/>
          <w:szCs w:val="24"/>
        </w:rPr>
        <w:t>тижения результатов деятельности, находить ошибку, давать оценку приобрет</w:t>
      </w:r>
      <w:r w:rsidR="0076470F" w:rsidRPr="00D477A6">
        <w:rPr>
          <w:rFonts w:ascii="Times New Roman" w:hAnsi="Times New Roman" w:cs="Times New Roman"/>
          <w:sz w:val="24"/>
          <w:szCs w:val="24"/>
        </w:rPr>
        <w:t>ё</w:t>
      </w:r>
      <w:r w:rsidR="00F0108C" w:rsidRPr="00D477A6">
        <w:rPr>
          <w:rFonts w:ascii="Times New Roman" w:hAnsi="Times New Roman" w:cs="Times New Roman"/>
          <w:sz w:val="24"/>
          <w:szCs w:val="24"/>
        </w:rPr>
        <w:t>нному опыту.</w:t>
      </w:r>
    </w:p>
    <w:p w:rsidR="00F0108C" w:rsidRPr="00D477A6" w:rsidRDefault="00F0108C" w:rsidP="00B03637">
      <w:pPr>
        <w:pStyle w:val="2"/>
        <w:spacing w:after="240" w:line="240" w:lineRule="auto"/>
        <w:jc w:val="both"/>
        <w:rPr>
          <w:sz w:val="24"/>
          <w:szCs w:val="24"/>
          <w:lang w:eastAsia="ru-RU"/>
        </w:rPr>
      </w:pPr>
      <w:bookmarkStart w:id="12" w:name="_Toc118727647"/>
      <w:r w:rsidRPr="00D477A6">
        <w:rPr>
          <w:sz w:val="24"/>
          <w:szCs w:val="24"/>
        </w:rPr>
        <w:t>ПРЕДМЕТНЫЕ РЕЗУЛЬТАТЫ</w:t>
      </w:r>
      <w:bookmarkEnd w:id="12"/>
    </w:p>
    <w:p w:rsidR="00197EDC" w:rsidRPr="00525D8C" w:rsidRDefault="00197EDC" w:rsidP="00B03637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13" w:name="_Toc118727652"/>
      <w:r w:rsidRPr="00525D8C">
        <w:rPr>
          <w:rFonts w:cs="Times New Roman"/>
          <w:b/>
          <w:bCs/>
          <w:szCs w:val="28"/>
        </w:rPr>
        <w:t>10 класс</w:t>
      </w:r>
      <w:bookmarkEnd w:id="13"/>
    </w:p>
    <w:p w:rsidR="00197EDC" w:rsidRPr="00D477A6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197EDC" w:rsidRPr="00D477A6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рациональное число, бесконечная периодическая дробь,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центы; иррациональное число; множества рациональных и действительных чисел; модуль дей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вительного числа.</w:t>
      </w:r>
    </w:p>
    <w:p w:rsidR="00197EDC" w:rsidRPr="00D477A6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дроби и проценты для решения прикладных задач из различных отраслей знаний и реальной жизни.</w:t>
      </w:r>
    </w:p>
    <w:p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приближ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ные вычисления, правила округления, прикидку и оценку результата в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ислений.</w:t>
      </w:r>
    </w:p>
    <w:p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нус, косинус, тангенс, котангенс числового аргумента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EDC" w:rsidRPr="00D477A6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ерировать понятиями: арксинус, арккосинус и арктангенс числового аргумента.</w:t>
      </w:r>
    </w:p>
    <w:p w:rsidR="006079E9" w:rsidRPr="00D477A6" w:rsidRDefault="006079E9" w:rsidP="006079E9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комплексное число и множество комплексных чисел; пр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авлять комплексные числа в алгебраической и тригонометрической форме, выполнять ариф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ические операции с ними и изображать на координатной плоскости.</w:t>
      </w:r>
    </w:p>
    <w:p w:rsidR="00197EDC" w:rsidRPr="00D477A6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тождество, уравнение, неравенство, равносильные уравнения и уравнения-следствия;равносильные неравенства.</w:t>
      </w:r>
    </w:p>
    <w:p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 решения рациональных и дробно-рациональных уравнений;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нять метод интервалов для решения неравенств.</w:t>
      </w:r>
    </w:p>
    <w:p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многочлен от одной переменной; многочлен с целыми коэ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фициентами, корни многочлена; применять деление многочлена на многочлен с остатком, т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ему Безу и теорему Виета для решения задач.</w:t>
      </w:r>
    </w:p>
    <w:p w:rsidR="00197EDC" w:rsidRPr="00D477A6" w:rsidRDefault="00197EDC" w:rsidP="00B0363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стема линейных уравнений, матрица, определитель мат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цы 2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 × 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 и его геометрический смысл; использовать свойства определителя 2</w:t>
      </w:r>
      <w:r w:rsidR="00CD7816" w:rsidRPr="00D477A6">
        <w:rPr>
          <w:rFonts w:ascii="Times New Roman" w:eastAsia="Times New Roman" w:hAnsi="Times New Roman" w:cs="Times New Roman"/>
          <w:sz w:val="24"/>
          <w:szCs w:val="24"/>
        </w:rPr>
        <w:t> × 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2 для вычисления его значения, применять определители для решения системы линейных уравнений;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.</w:t>
      </w:r>
    </w:p>
    <w:p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свойства действий с корнями для преобразования выражений.</w:t>
      </w:r>
    </w:p>
    <w:p w:rsidR="00197EDC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основные тригонометрические формулы для преобразования тригонометрических выражений.</w:t>
      </w:r>
    </w:p>
    <w:p w:rsidR="006079E9" w:rsidRPr="00D477A6" w:rsidRDefault="006079E9" w:rsidP="006079E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существлять отбор корней при решении тригонометрического уравнения.</w:t>
      </w:r>
    </w:p>
    <w:p w:rsidR="006079E9" w:rsidRPr="006079E9" w:rsidRDefault="006079E9" w:rsidP="006079E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 тригонометрическое неравенство; применять необходимые формулы для решения основных типов тригонометрических неравенств.</w:t>
      </w:r>
    </w:p>
    <w:p w:rsidR="00197EDC" w:rsidRPr="00D477A6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тригонометрическое уравнение; применять необходимые ф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улы для решения основных типов тригонометрических уравнений.</w:t>
      </w:r>
    </w:p>
    <w:p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1148171955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 по условию задачи, исследовать построенные модели с использованием аппарата алгебры.</w:t>
      </w:r>
    </w:p>
    <w:p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функция, способы задания функции; взаимно обратные фу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ции, композиция функций; график функции; выполнять элементарные преобразования графиков функций.</w:t>
      </w:r>
    </w:p>
    <w:p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область определения и множество значений функции, нули функции, промежутки знакопостоянства.</w:t>
      </w:r>
    </w:p>
    <w:p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ч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и неч</w:t>
      </w:r>
      <w:r w:rsidR="006907A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ные функции, периодические функции, 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жутки монотонности функции, максимумы и минимумы функции, наибольшее и наименьшее значение функции на промежутке.</w:t>
      </w:r>
    </w:p>
    <w:p w:rsidR="00197EDC" w:rsidRPr="006079E9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Оперировать понятиями: линейная, квадрат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ичная и дробно-линейная функции;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выполнять э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ентарное исследование и построение их графиков.</w:t>
      </w:r>
    </w:p>
    <w:p w:rsidR="006079E9" w:rsidRPr="006079E9" w:rsidRDefault="006079E9" w:rsidP="006079E9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графики тригонометрических функций.</w:t>
      </w:r>
    </w:p>
    <w:p w:rsidR="00197EDC" w:rsidRPr="00D477A6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тригонометрическая окружность, определение тригономет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еских функций числового аргумента.</w:t>
      </w:r>
    </w:p>
    <w:p w:rsidR="00197EDC" w:rsidRPr="00D477A6" w:rsidRDefault="00197EDC" w:rsidP="00B03637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чинами.</w:t>
      </w:r>
    </w:p>
    <w:p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арифметическая и геометрическая прогрессия, бесконечно убывающая геометрическая прогрессия; линейный и экспоненциальный рост, формула сложных процентов; иметь преставление о константе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грессии для решения реальных задач прикладного характера.</w:t>
      </w:r>
    </w:p>
    <w:p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, способы задания последовательностей, монотонные и ограниченные последовательности;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онимать основы зарождения математическ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го анализа как анализа бесконечно малых.</w:t>
      </w:r>
    </w:p>
    <w:p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непрерывные функции; точки разрыва графика функции; асимптоты графика функции.</w:t>
      </w:r>
    </w:p>
    <w:p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ем: 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функция, непрерывная на отрезке;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применять свойства неп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ывных функций для решения задач.</w:t>
      </w:r>
    </w:p>
    <w:p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ая и вторая производные функции, 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касательная к графику функции.</w:t>
      </w:r>
    </w:p>
    <w:p w:rsidR="00197EDC" w:rsidRPr="00D477A6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Вычислять производные суммы, произведения, частного и композиции двух функций; знать производные элементарных функций.</w:t>
      </w:r>
    </w:p>
    <w:p w:rsidR="00197EDC" w:rsidRPr="00F320A9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геометрический и физический смысл производной для решения задач.</w:t>
      </w:r>
    </w:p>
    <w:p w:rsidR="00F320A9" w:rsidRPr="00D477A6" w:rsidRDefault="00F320A9" w:rsidP="00F320A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изводную для исследования функции на монотонность и экстремумы.</w:t>
      </w:r>
    </w:p>
    <w:p w:rsidR="00F320A9" w:rsidRPr="00D477A6" w:rsidRDefault="00F320A9" w:rsidP="00F320A9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ходить наибольшее и наименьшее значения функции непрерывной на отрезке.</w:t>
      </w:r>
    </w:p>
    <w:p w:rsidR="00F320A9" w:rsidRPr="00D477A6" w:rsidRDefault="00F320A9" w:rsidP="00F320A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производную для нахождения наилучшего решения в прикладных, в том числе с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циально-экономических, задачах, для определения скорости и ускорения процесса, заданного формулой или графиком.</w:t>
      </w:r>
    </w:p>
    <w:p w:rsidR="00F320A9" w:rsidRPr="00D477A6" w:rsidRDefault="00F320A9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EDC" w:rsidRPr="00D477A6" w:rsidRDefault="00197ED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Множества и логика</w:t>
      </w:r>
    </w:p>
    <w:p w:rsidR="00197EDC" w:rsidRPr="00D477A6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множество, операции над множествами.</w:t>
      </w:r>
    </w:p>
    <w:p w:rsidR="00197EDC" w:rsidRPr="00D477A6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197EDC" w:rsidRPr="00D477A6" w:rsidRDefault="00197EDC" w:rsidP="00B03637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но оперировать понятиями: определение, теорема, уравнение-следствие, свойство ма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атического объекта, доказательство, равносильные уравнения и неравенства. </w:t>
      </w:r>
    </w:p>
    <w:p w:rsidR="00197EDC" w:rsidRPr="00525D8C" w:rsidRDefault="00197EDC" w:rsidP="00B03637">
      <w:pPr>
        <w:pStyle w:val="3"/>
        <w:spacing w:line="240" w:lineRule="auto"/>
        <w:jc w:val="both"/>
        <w:rPr>
          <w:rFonts w:cs="Times New Roman"/>
          <w:b/>
          <w:bCs/>
          <w:szCs w:val="28"/>
        </w:rPr>
      </w:pPr>
      <w:bookmarkStart w:id="14" w:name="_Toc118727653"/>
      <w:r w:rsidRPr="00525D8C">
        <w:rPr>
          <w:rFonts w:cs="Times New Roman"/>
          <w:b/>
          <w:bCs/>
          <w:szCs w:val="28"/>
        </w:rPr>
        <w:t>11 класс</w:t>
      </w:r>
      <w:bookmarkEnd w:id="14"/>
    </w:p>
    <w:p w:rsidR="00197EDC" w:rsidRDefault="00197ED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7A6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6079E9" w:rsidRPr="00D477A6" w:rsidRDefault="006079E9" w:rsidP="006079E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степень с целым показателем; использовать подходящую ф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у записи действительных чисел для решения практических задач и представления данных.</w:t>
      </w:r>
    </w:p>
    <w:p w:rsidR="006079E9" w:rsidRPr="00D477A6" w:rsidRDefault="006079E9" w:rsidP="006079E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арифметический корень натуральной степени.</w:t>
      </w:r>
    </w:p>
    <w:p w:rsidR="006079E9" w:rsidRPr="00D477A6" w:rsidRDefault="006079E9" w:rsidP="006079E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ем: степень с рациональным показателем.</w:t>
      </w:r>
    </w:p>
    <w:p w:rsidR="006079E9" w:rsidRPr="006079E9" w:rsidRDefault="006079E9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логарифм числа; десятичные и натуральные логарифмы.</w:t>
      </w:r>
    </w:p>
    <w:p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натуральное и целое число, множества натуральных и целых чисел; использовать признаки делимости целых чисел, НОД и НОК натуральных чисел для 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шения задач, применять алгоритм Евклида.</w:t>
      </w:r>
    </w:p>
    <w:p w:rsidR="00197EDC" w:rsidRPr="00D477A6" w:rsidRDefault="00197EDC" w:rsidP="00B03637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ем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9"/>
          <w:id w:val="1816829216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остатка по модулю; записывать натуральные числа в различных позиционных системах счисления.</w:t>
      </w:r>
    </w:p>
    <w:p w:rsidR="00197EDC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:rsidR="006079E9" w:rsidRPr="00D477A6" w:rsidRDefault="006079E9" w:rsidP="006079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числовых выражений, содержащих степени с рациональным показ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елем.</w:t>
      </w:r>
    </w:p>
    <w:p w:rsidR="006079E9" w:rsidRPr="00D477A6" w:rsidRDefault="006079E9" w:rsidP="006079E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спользовать свойства логарифмов для преобразования логарифмических выражений.</w:t>
      </w:r>
    </w:p>
    <w:p w:rsidR="006079E9" w:rsidRPr="006079E9" w:rsidRDefault="006079E9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иррациональные, показательные и логарифмические урав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ия; находить их решения с помощью равносильных переходов или осуществляя проверку к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ей.</w:t>
      </w:r>
    </w:p>
    <w:p w:rsidR="00197EDC" w:rsidRPr="00D477A6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иррациональные, показательные и логарифмические н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ераве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D52B3" w:rsidRPr="00D477A6">
        <w:rPr>
          <w:rFonts w:ascii="Times New Roman" w:eastAsia="Times New Roman" w:hAnsi="Times New Roman" w:cs="Times New Roman"/>
          <w:sz w:val="24"/>
          <w:szCs w:val="24"/>
        </w:rPr>
        <w:t>ства; находить их решения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 с помощью равносильных переходов.</w:t>
      </w:r>
    </w:p>
    <w:p w:rsidR="00197EDC" w:rsidRPr="00D477A6" w:rsidRDefault="00197EDC" w:rsidP="00B03637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истема и совокупность уравнений и неравенств; равноси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ые системы и системы-следствия; находить решения системы и совокупностей рациональных, иррациональных, показательных и логарифмических уравнений и неравенств.</w:t>
      </w:r>
    </w:p>
    <w:p w:rsidR="00197EDC" w:rsidRPr="00D477A6" w:rsidRDefault="00197EDC" w:rsidP="00B03637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.</w:t>
      </w:r>
    </w:p>
    <w:p w:rsidR="00197EDC" w:rsidRPr="00D477A6" w:rsidRDefault="00197EDC" w:rsidP="00B0363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графические методы для решения уравнений и неравенств, а также задач с парам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ми.</w:t>
      </w:r>
    </w:p>
    <w:p w:rsidR="00197EDC" w:rsidRPr="00D477A6" w:rsidRDefault="00197EDC" w:rsidP="00B0363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реальные ситуации на языке алгебры, составлять выражения,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-2115588602"/>
        </w:sdtPr>
        <w:sdtContent/>
      </w:sdt>
      <w:r w:rsidRPr="00D477A6">
        <w:rPr>
          <w:rFonts w:ascii="Times New Roman" w:eastAsia="Times New Roman" w:hAnsi="Times New Roman" w:cs="Times New Roman"/>
          <w:sz w:val="24"/>
          <w:szCs w:val="24"/>
        </w:rPr>
        <w:t>уравнения, нераве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ства и их системы по условию задачи, исследовать построенные модели с использованием апп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та алгебры, интерпретировать полученный результат.</w:t>
      </w:r>
    </w:p>
    <w:p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роить графики композиции функций с помощью элементарного исследования и свойств к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позиции двух функций.</w:t>
      </w:r>
    </w:p>
    <w:p w:rsidR="00197EDC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троить геометрические образы уравнений и неравенств на координатной плоскости.</w:t>
      </w:r>
    </w:p>
    <w:p w:rsidR="006079E9" w:rsidRPr="00D477A6" w:rsidRDefault="006079E9" w:rsidP="006079E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степенная функция с натуральным и целым показателем, гр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фик степенной функции с натуральным и целым показателем; график корня </w:t>
      </w:r>
      <w:r w:rsidRPr="00D477A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-ой степени как функции обратной степени с натуральным показателем.</w:t>
      </w:r>
    </w:p>
    <w:p w:rsidR="006079E9" w:rsidRPr="006079E9" w:rsidRDefault="006079E9" w:rsidP="006079E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Свободно оперировать понятиями: показательная и логарифмическая функции, их свойства и графики; использовать их графики для решения уравнений.</w:t>
      </w:r>
    </w:p>
    <w:p w:rsidR="00197EDC" w:rsidRPr="00D477A6" w:rsidRDefault="00197EDC" w:rsidP="00B03637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Применять функции для моделирования и исследования реальных процессов.</w:t>
      </w:r>
    </w:p>
    <w:p w:rsidR="00197EDC" w:rsidRPr="00D477A6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 xml:space="preserve">Свободно оперировать понятиями: </w:t>
      </w:r>
      <w:r w:rsidRPr="00D477A6">
        <w:rPr>
          <w:rFonts w:ascii="Times New Roman" w:hAnsi="Times New Roman" w:cs="Times New Roman"/>
          <w:iCs/>
          <w:sz w:val="24"/>
          <w:szCs w:val="24"/>
        </w:rPr>
        <w:t xml:space="preserve">первообразная, </w:t>
      </w:r>
      <w:r w:rsidRPr="00D477A6">
        <w:rPr>
          <w:rFonts w:ascii="Times New Roman" w:hAnsi="Times New Roman" w:cs="Times New Roman"/>
          <w:sz w:val="24"/>
          <w:szCs w:val="24"/>
        </w:rPr>
        <w:t>определ</w:t>
      </w:r>
      <w:r w:rsidR="00827069" w:rsidRPr="00D477A6">
        <w:rPr>
          <w:rFonts w:ascii="Times New Roman" w:hAnsi="Times New Roman" w:cs="Times New Roman"/>
          <w:sz w:val="24"/>
          <w:szCs w:val="24"/>
        </w:rPr>
        <w:t>ё</w:t>
      </w:r>
      <w:r w:rsidRPr="00D477A6">
        <w:rPr>
          <w:rFonts w:ascii="Times New Roman" w:hAnsi="Times New Roman" w:cs="Times New Roman"/>
          <w:sz w:val="24"/>
          <w:szCs w:val="24"/>
        </w:rPr>
        <w:t>нный интеграл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; находить первоо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разные элементарных функций и вычислять интегра</w:t>
      </w:r>
      <w:r w:rsidR="001A2E85" w:rsidRPr="00D477A6">
        <w:rPr>
          <w:rFonts w:ascii="Times New Roman" w:eastAsia="Times New Roman" w:hAnsi="Times New Roman" w:cs="Times New Roman"/>
          <w:sz w:val="24"/>
          <w:szCs w:val="24"/>
        </w:rPr>
        <w:t>л по формуле Ньютона―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Лейбница.</w:t>
      </w:r>
    </w:p>
    <w:p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Находить площади плоских фигур и объ</w:t>
      </w:r>
      <w:r w:rsidR="00827069" w:rsidRPr="00D477A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мы тел с помощью интеграла</w:t>
      </w:r>
      <w:r w:rsidR="00827069" w:rsidRPr="00D47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EDC" w:rsidRPr="00D477A6" w:rsidRDefault="00197EDC" w:rsidP="00B0363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Иметь представление о математическом моделировании на примере составления дифференц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77A6">
        <w:rPr>
          <w:rFonts w:ascii="Times New Roman" w:eastAsia="Times New Roman" w:hAnsi="Times New Roman" w:cs="Times New Roman"/>
          <w:sz w:val="24"/>
          <w:szCs w:val="24"/>
        </w:rPr>
        <w:t>альных уравнений.</w:t>
      </w:r>
    </w:p>
    <w:p w:rsidR="00197EDC" w:rsidRPr="00D477A6" w:rsidRDefault="00197EDC" w:rsidP="00B03637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A6">
        <w:rPr>
          <w:rFonts w:ascii="Times New Roman" w:eastAsia="Times New Roman" w:hAnsi="Times New Roman" w:cs="Times New Roman"/>
          <w:sz w:val="24"/>
          <w:szCs w:val="24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197EDC" w:rsidRPr="00D477A6" w:rsidRDefault="00197EDC" w:rsidP="00B036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004" w:rsidRPr="00784756" w:rsidRDefault="00784756" w:rsidP="00B0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756"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  <w:t>ТЕМАТИЧЕСКОЕ ПЛАНИРОВАНИЕ</w:t>
      </w:r>
    </w:p>
    <w:p w:rsidR="00F0108C" w:rsidRDefault="00A73D66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 класс </w:t>
      </w:r>
    </w:p>
    <w:tbl>
      <w:tblPr>
        <w:tblW w:w="1080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3212"/>
        <w:gridCol w:w="830"/>
        <w:gridCol w:w="1595"/>
        <w:gridCol w:w="1656"/>
        <w:gridCol w:w="2991"/>
      </w:tblGrid>
      <w:tr w:rsidR="00784756" w:rsidTr="00E22F79">
        <w:trPr>
          <w:trHeight w:val="397"/>
        </w:trPr>
        <w:tc>
          <w:tcPr>
            <w:tcW w:w="669" w:type="dxa"/>
            <w:vMerge w:val="restart"/>
          </w:tcPr>
          <w:p w:rsidR="00784756" w:rsidRDefault="00784756" w:rsidP="00784756">
            <w:pPr>
              <w:spacing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56" w:rsidRDefault="00784756" w:rsidP="00784756">
            <w:pPr>
              <w:spacing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784756" w:rsidRDefault="00784756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107" w:type="dxa"/>
            <w:gridSpan w:val="3"/>
          </w:tcPr>
          <w:p w:rsidR="00784756" w:rsidRDefault="00784756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9" w:type="dxa"/>
            <w:vMerge w:val="restart"/>
          </w:tcPr>
          <w:p w:rsidR="00784756" w:rsidRDefault="00784756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</w:t>
            </w:r>
            <w:r w:rsid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784756" w:rsidTr="00E22F79">
        <w:trPr>
          <w:trHeight w:val="540"/>
        </w:trPr>
        <w:tc>
          <w:tcPr>
            <w:tcW w:w="669" w:type="dxa"/>
            <w:vMerge/>
          </w:tcPr>
          <w:p w:rsidR="00784756" w:rsidRDefault="00784756" w:rsidP="00784756">
            <w:pPr>
              <w:spacing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vAlign w:val="center"/>
          </w:tcPr>
          <w:p w:rsidR="00784756" w:rsidRDefault="007847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84756" w:rsidRDefault="00784756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  <w:vAlign w:val="center"/>
          </w:tcPr>
          <w:p w:rsidR="00784756" w:rsidRDefault="00784756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60" w:type="dxa"/>
          </w:tcPr>
          <w:p w:rsidR="00784756" w:rsidRDefault="00784756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89" w:type="dxa"/>
            <w:vMerge/>
          </w:tcPr>
          <w:p w:rsidR="00784756" w:rsidRDefault="007847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B3" w:rsidTr="00E22F79">
        <w:trPr>
          <w:trHeight w:val="540"/>
        </w:trPr>
        <w:tc>
          <w:tcPr>
            <w:tcW w:w="669" w:type="dxa"/>
          </w:tcPr>
          <w:p w:rsidR="007B40B3" w:rsidRDefault="007B40B3" w:rsidP="00784756">
            <w:pPr>
              <w:spacing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:rsidR="007B40B3" w:rsidRDefault="007B40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жество действительных чисел. Многочлены. Раци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ьные уравнения и нер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нства. Системы линейных уравнений</w:t>
            </w:r>
          </w:p>
        </w:tc>
        <w:tc>
          <w:tcPr>
            <w:tcW w:w="852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B40B3" w:rsidRDefault="007B40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69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7B40B3" w:rsidRPr="00784756" w:rsidRDefault="007B40B3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и и графики. Ст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нная функция с целым п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зателем</w:t>
            </w:r>
          </w:p>
        </w:tc>
        <w:tc>
          <w:tcPr>
            <w:tcW w:w="852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7B40B3" w:rsidRDefault="007B40B3" w:rsidP="00CB4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B40B3" w:rsidRDefault="007B40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69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6" w:type="dxa"/>
          </w:tcPr>
          <w:p w:rsidR="007B40B3" w:rsidRPr="00784756" w:rsidRDefault="007B40B3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игонометрические выр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ения и уравнения</w:t>
            </w:r>
          </w:p>
        </w:tc>
        <w:tc>
          <w:tcPr>
            <w:tcW w:w="852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B40B3" w:rsidRDefault="007B40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69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6" w:type="dxa"/>
          </w:tcPr>
          <w:p w:rsidR="007B40B3" w:rsidRPr="00784756" w:rsidRDefault="007B40B3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фики тригонометрич</w:t>
            </w: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</w:t>
            </w: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их функций. Тригономе</w:t>
            </w: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</w:t>
            </w: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ческие неравенства</w:t>
            </w:r>
          </w:p>
        </w:tc>
        <w:tc>
          <w:tcPr>
            <w:tcW w:w="852" w:type="dxa"/>
          </w:tcPr>
          <w:p w:rsidR="007B40B3" w:rsidRPr="00784756" w:rsidRDefault="007B40B3" w:rsidP="00784756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</w:tcPr>
          <w:p w:rsidR="007B40B3" w:rsidRPr="00784756" w:rsidRDefault="007B40B3" w:rsidP="00784756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B40B3" w:rsidRDefault="007B40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69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6" w:type="dxa"/>
          </w:tcPr>
          <w:p w:rsidR="007B40B3" w:rsidRPr="00784756" w:rsidRDefault="007B40B3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ледовательности и пр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ессии</w:t>
            </w:r>
          </w:p>
        </w:tc>
        <w:tc>
          <w:tcPr>
            <w:tcW w:w="852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B40B3" w:rsidRDefault="007B40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69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7B40B3" w:rsidRPr="00784756" w:rsidRDefault="007B40B3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прерывные функции. Производная</w:t>
            </w:r>
          </w:p>
        </w:tc>
        <w:tc>
          <w:tcPr>
            <w:tcW w:w="852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B40B3" w:rsidRDefault="007B40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69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6" w:type="dxa"/>
          </w:tcPr>
          <w:p w:rsidR="007B40B3" w:rsidRPr="00784756" w:rsidRDefault="007B40B3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следование функций с помощью производной</w:t>
            </w:r>
          </w:p>
        </w:tc>
        <w:tc>
          <w:tcPr>
            <w:tcW w:w="852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B40B3" w:rsidRDefault="007B40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69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6" w:type="dxa"/>
          </w:tcPr>
          <w:p w:rsidR="007B40B3" w:rsidRPr="00784756" w:rsidRDefault="007B40B3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лексные числа</w:t>
            </w:r>
          </w:p>
        </w:tc>
        <w:tc>
          <w:tcPr>
            <w:tcW w:w="852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</w:tcPr>
          <w:p w:rsidR="007B40B3" w:rsidRDefault="007B40B3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B40B3" w:rsidRDefault="007B40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325F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84756" w:rsidTr="00E22F79">
        <w:trPr>
          <w:trHeight w:val="540"/>
        </w:trPr>
        <w:tc>
          <w:tcPr>
            <w:tcW w:w="669" w:type="dxa"/>
          </w:tcPr>
          <w:p w:rsidR="00784756" w:rsidRDefault="006731C8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6" w:type="dxa"/>
          </w:tcPr>
          <w:p w:rsidR="00784756" w:rsidRPr="00784756" w:rsidRDefault="00784756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, обобщение, систематизация знаний</w:t>
            </w:r>
          </w:p>
        </w:tc>
        <w:tc>
          <w:tcPr>
            <w:tcW w:w="852" w:type="dxa"/>
          </w:tcPr>
          <w:p w:rsidR="00784756" w:rsidRPr="00784756" w:rsidRDefault="00784756" w:rsidP="00784756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784756" w:rsidRPr="00784756" w:rsidRDefault="00784756" w:rsidP="00784756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</w:tcPr>
          <w:p w:rsidR="00784756" w:rsidRDefault="006731C8" w:rsidP="00784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:rsidR="00784756" w:rsidRDefault="007847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756" w:rsidRDefault="00784756" w:rsidP="0078475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84756" w:rsidRPr="00784756" w:rsidRDefault="00784756" w:rsidP="0078475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78475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1 КЛАСС</w:t>
      </w:r>
    </w:p>
    <w:p w:rsidR="00784756" w:rsidRDefault="00784756" w:rsidP="0078475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3278"/>
        <w:gridCol w:w="836"/>
        <w:gridCol w:w="1595"/>
        <w:gridCol w:w="1652"/>
        <w:gridCol w:w="2991"/>
      </w:tblGrid>
      <w:tr w:rsidR="00784756" w:rsidTr="00E22F79">
        <w:trPr>
          <w:trHeight w:val="397"/>
        </w:trPr>
        <w:tc>
          <w:tcPr>
            <w:tcW w:w="675" w:type="dxa"/>
            <w:vMerge w:val="restart"/>
          </w:tcPr>
          <w:p w:rsidR="00784756" w:rsidRDefault="00784756" w:rsidP="00CA6AEA">
            <w:pPr>
              <w:spacing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56" w:rsidRDefault="00784756" w:rsidP="00CA6AEA">
            <w:pPr>
              <w:spacing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vMerge w:val="restart"/>
          </w:tcPr>
          <w:p w:rsidR="00784756" w:rsidRDefault="00784756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100" w:type="dxa"/>
            <w:gridSpan w:val="3"/>
          </w:tcPr>
          <w:p w:rsidR="00784756" w:rsidRDefault="00784756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07" w:type="dxa"/>
            <w:vMerge w:val="restart"/>
          </w:tcPr>
          <w:p w:rsidR="00784756" w:rsidRDefault="00784756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</w:t>
            </w:r>
            <w:r w:rsidR="00E22F7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E22F79" w:rsidTr="00E22F79">
        <w:trPr>
          <w:trHeight w:val="540"/>
        </w:trPr>
        <w:tc>
          <w:tcPr>
            <w:tcW w:w="675" w:type="dxa"/>
            <w:vMerge/>
          </w:tcPr>
          <w:p w:rsidR="00784756" w:rsidRDefault="00784756" w:rsidP="00CA6AEA">
            <w:pPr>
              <w:spacing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  <w:vAlign w:val="center"/>
          </w:tcPr>
          <w:p w:rsidR="00784756" w:rsidRDefault="00784756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4756" w:rsidRDefault="00784756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  <w:vAlign w:val="center"/>
          </w:tcPr>
          <w:p w:rsidR="00784756" w:rsidRDefault="00784756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2" w:type="dxa"/>
          </w:tcPr>
          <w:p w:rsidR="00784756" w:rsidRDefault="00784756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07" w:type="dxa"/>
            <w:vMerge/>
          </w:tcPr>
          <w:p w:rsidR="00784756" w:rsidRDefault="00784756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B3" w:rsidTr="00E22F79">
        <w:trPr>
          <w:trHeight w:val="540"/>
        </w:trPr>
        <w:tc>
          <w:tcPr>
            <w:tcW w:w="675" w:type="dxa"/>
          </w:tcPr>
          <w:p w:rsidR="007B40B3" w:rsidRDefault="007B40B3" w:rsidP="00CA6AEA">
            <w:pPr>
              <w:spacing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7B40B3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ифметический корень n-ой степени. Иррациональные уравнения</w:t>
            </w:r>
          </w:p>
        </w:tc>
        <w:tc>
          <w:tcPr>
            <w:tcW w:w="853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B40B3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7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7B40B3" w:rsidRPr="00784756" w:rsidRDefault="007B40B3" w:rsidP="00CA6AEA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казательная функция. П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казательные уравнения</w:t>
            </w:r>
          </w:p>
        </w:tc>
        <w:tc>
          <w:tcPr>
            <w:tcW w:w="853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9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B40B3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7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0" w:type="dxa"/>
          </w:tcPr>
          <w:p w:rsidR="007B40B3" w:rsidRPr="00784756" w:rsidRDefault="007B40B3" w:rsidP="00CA6AEA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огарифмическая функция. Логарифмические уравнения</w:t>
            </w:r>
          </w:p>
        </w:tc>
        <w:tc>
          <w:tcPr>
            <w:tcW w:w="853" w:type="dxa"/>
          </w:tcPr>
          <w:p w:rsidR="007B40B3" w:rsidRDefault="007B40B3" w:rsidP="00036B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B40B3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7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7B40B3" w:rsidRPr="00784756" w:rsidRDefault="007B40B3" w:rsidP="00CA6AEA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ервообразная и интеграл</w:t>
            </w:r>
          </w:p>
        </w:tc>
        <w:tc>
          <w:tcPr>
            <w:tcW w:w="853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9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B40B3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7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7B40B3" w:rsidRPr="00784756" w:rsidRDefault="007B40B3" w:rsidP="00CA6AEA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ррациональные, показ</w:t>
            </w: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льные и логарифмические неравенства</w:t>
            </w:r>
          </w:p>
        </w:tc>
        <w:tc>
          <w:tcPr>
            <w:tcW w:w="853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59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52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B40B3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7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7B40B3" w:rsidRPr="00784756" w:rsidRDefault="007B40B3" w:rsidP="00CA6AEA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туральные и целые числа</w:t>
            </w:r>
          </w:p>
        </w:tc>
        <w:tc>
          <w:tcPr>
            <w:tcW w:w="853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9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52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B40B3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7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7B40B3" w:rsidRPr="00784756" w:rsidRDefault="007B40B3" w:rsidP="00CA6AEA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стемы рациональных, и</w:t>
            </w: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циональных показательных и логарифмических уравн</w:t>
            </w: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3" w:type="dxa"/>
          </w:tcPr>
          <w:p w:rsidR="007B40B3" w:rsidRPr="00784756" w:rsidRDefault="007B40B3" w:rsidP="00CA6AEA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95" w:type="dxa"/>
          </w:tcPr>
          <w:p w:rsidR="007B40B3" w:rsidRPr="00784756" w:rsidRDefault="007B40B3" w:rsidP="00CA6AEA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52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B40B3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7B40B3" w:rsidTr="00E22F79">
        <w:trPr>
          <w:trHeight w:val="540"/>
        </w:trPr>
        <w:tc>
          <w:tcPr>
            <w:tcW w:w="675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7B40B3" w:rsidRPr="00784756" w:rsidRDefault="007B40B3" w:rsidP="00CA6AEA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853" w:type="dxa"/>
          </w:tcPr>
          <w:p w:rsidR="007B40B3" w:rsidRPr="00784756" w:rsidRDefault="007B40B3" w:rsidP="00CA6AEA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595" w:type="dxa"/>
          </w:tcPr>
          <w:p w:rsidR="007B40B3" w:rsidRPr="00784756" w:rsidRDefault="007B40B3" w:rsidP="00CA6AEA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52" w:type="dxa"/>
          </w:tcPr>
          <w:p w:rsidR="007B40B3" w:rsidRDefault="007B40B3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B40B3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Тренажер«Облакознаний»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1639">
              <w:rPr>
                <w:rFonts w:hAnsi="Times New Roman" w:cs="Times New Roman"/>
                <w:color w:val="000000"/>
                <w:sz w:val="24"/>
                <w:szCs w:val="24"/>
              </w:rPr>
              <w:t>ООО«ФизиконЛаб»</w:t>
            </w:r>
          </w:p>
        </w:tc>
      </w:tr>
      <w:tr w:rsidR="00CB4F3C" w:rsidTr="00E22F79">
        <w:trPr>
          <w:trHeight w:val="540"/>
        </w:trPr>
        <w:tc>
          <w:tcPr>
            <w:tcW w:w="675" w:type="dxa"/>
          </w:tcPr>
          <w:p w:rsidR="00CB4F3C" w:rsidRDefault="006731C8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:rsidR="00CB4F3C" w:rsidRPr="00784756" w:rsidRDefault="00CB4F3C" w:rsidP="00CA6AEA">
            <w:pPr>
              <w:spacing w:after="160" w:line="259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вторение, обобщение, си</w:t>
            </w: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4756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матизация знаний</w:t>
            </w:r>
          </w:p>
        </w:tc>
        <w:tc>
          <w:tcPr>
            <w:tcW w:w="853" w:type="dxa"/>
          </w:tcPr>
          <w:p w:rsidR="00CB4F3C" w:rsidRPr="00784756" w:rsidRDefault="000D69E4" w:rsidP="00CA6AEA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595" w:type="dxa"/>
          </w:tcPr>
          <w:p w:rsidR="00CB4F3C" w:rsidRPr="00784756" w:rsidRDefault="00CB4F3C" w:rsidP="00CA6AEA">
            <w:pPr>
              <w:spacing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4756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52" w:type="dxa"/>
          </w:tcPr>
          <w:p w:rsidR="00CB4F3C" w:rsidRDefault="00CB4F3C" w:rsidP="00CA6A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B4F3C" w:rsidRDefault="007B40B3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 «Облако зн</w:t>
            </w:r>
            <w:r w:rsidRPr="007B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B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». Математика. 10 класс, ООО «Физико</w:t>
            </w:r>
            <w:r w:rsidRPr="007B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B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»</w:t>
            </w:r>
          </w:p>
        </w:tc>
      </w:tr>
      <w:tr w:rsidR="00E22F79" w:rsidTr="00CA6AEA">
        <w:trPr>
          <w:trHeight w:val="540"/>
        </w:trPr>
        <w:tc>
          <w:tcPr>
            <w:tcW w:w="4705" w:type="dxa"/>
            <w:gridSpan w:val="2"/>
          </w:tcPr>
          <w:p w:rsidR="00E22F79" w:rsidRDefault="00E22F79" w:rsidP="00CA6AEA">
            <w:pPr>
              <w:spacing w:after="160" w:line="259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грамме</w:t>
            </w:r>
          </w:p>
        </w:tc>
        <w:tc>
          <w:tcPr>
            <w:tcW w:w="853" w:type="dxa"/>
          </w:tcPr>
          <w:p w:rsidR="00E22F79" w:rsidRDefault="00E22F79" w:rsidP="00CA6AEA">
            <w:pPr>
              <w:spacing w:line="240" w:lineRule="auto"/>
              <w:jc w:val="both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1595" w:type="dxa"/>
          </w:tcPr>
          <w:p w:rsidR="00E22F79" w:rsidRPr="00784756" w:rsidRDefault="00E22F79" w:rsidP="00CA6AEA">
            <w:pPr>
              <w:spacing w:line="240" w:lineRule="auto"/>
              <w:jc w:val="both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52" w:type="dxa"/>
          </w:tcPr>
          <w:p w:rsidR="00E22F79" w:rsidRDefault="00E22F79" w:rsidP="00E22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E22F79" w:rsidRDefault="00E22F79" w:rsidP="00CA6AE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756" w:rsidRDefault="00784756" w:rsidP="0078475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84756" w:rsidRPr="00E22F79" w:rsidRDefault="00784756" w:rsidP="00E22F79">
      <w:pPr>
        <w:spacing w:before="24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E38" w:rsidRPr="00B255B5" w:rsidRDefault="00B70E38" w:rsidP="003E545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рочное планирование АЛГЕБ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чала математического анализа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</w:t>
      </w:r>
      <w:r w:rsidR="003E5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bookmarkStart w:id="15" w:name="_GoBack"/>
      <w:bookmarkEnd w:id="15"/>
    </w:p>
    <w:tbl>
      <w:tblPr>
        <w:tblStyle w:val="26"/>
        <w:tblpPr w:leftFromText="180" w:rightFromText="180" w:vertAnchor="text" w:tblpY="1"/>
        <w:tblW w:w="11004" w:type="dxa"/>
        <w:tblLayout w:type="fixed"/>
        <w:tblLook w:val="00A0"/>
      </w:tblPr>
      <w:tblGrid>
        <w:gridCol w:w="691"/>
        <w:gridCol w:w="1101"/>
        <w:gridCol w:w="1234"/>
        <w:gridCol w:w="7978"/>
      </w:tblGrid>
      <w:tr w:rsidR="00B70E38" w:rsidRPr="00B255B5" w:rsidTr="00CA6AEA">
        <w:tc>
          <w:tcPr>
            <w:tcW w:w="691" w:type="dxa"/>
            <w:vMerge w:val="restart"/>
            <w:hideMark/>
          </w:tcPr>
          <w:p w:rsidR="00B70E38" w:rsidRPr="00B255B5" w:rsidRDefault="00B70E38" w:rsidP="0050163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335" w:type="dxa"/>
            <w:gridSpan w:val="2"/>
            <w:hideMark/>
          </w:tcPr>
          <w:p w:rsidR="00B70E38" w:rsidRPr="00B255B5" w:rsidRDefault="00B70E38" w:rsidP="0050163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7978" w:type="dxa"/>
            <w:vMerge w:val="restart"/>
            <w:hideMark/>
          </w:tcPr>
          <w:p w:rsidR="00B70E38" w:rsidRPr="00B255B5" w:rsidRDefault="00B70E38" w:rsidP="0050163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Тема урока</w:t>
            </w:r>
          </w:p>
        </w:tc>
      </w:tr>
      <w:tr w:rsidR="00B70E38" w:rsidRPr="00B255B5" w:rsidTr="00CA6AEA">
        <w:tc>
          <w:tcPr>
            <w:tcW w:w="691" w:type="dxa"/>
            <w:vMerge/>
            <w:hideMark/>
          </w:tcPr>
          <w:p w:rsidR="00B70E38" w:rsidRPr="00B255B5" w:rsidRDefault="00B70E38" w:rsidP="0050163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B70E38" w:rsidRPr="00B255B5" w:rsidRDefault="00B70E38" w:rsidP="0050163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План</w:t>
            </w:r>
          </w:p>
        </w:tc>
        <w:tc>
          <w:tcPr>
            <w:tcW w:w="1234" w:type="dxa"/>
            <w:hideMark/>
          </w:tcPr>
          <w:p w:rsidR="00B70E38" w:rsidRPr="00B255B5" w:rsidRDefault="00B70E38" w:rsidP="0050163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>Факт</w:t>
            </w:r>
          </w:p>
        </w:tc>
        <w:tc>
          <w:tcPr>
            <w:tcW w:w="7978" w:type="dxa"/>
            <w:vMerge/>
            <w:hideMark/>
          </w:tcPr>
          <w:p w:rsidR="00B70E38" w:rsidRPr="00B255B5" w:rsidRDefault="00B70E38" w:rsidP="00501635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56DE1" w:rsidRPr="00B255B5" w:rsidTr="00CA6AEA">
        <w:tc>
          <w:tcPr>
            <w:tcW w:w="11004" w:type="dxa"/>
            <w:gridSpan w:val="4"/>
            <w:tcBorders>
              <w:right w:val="single" w:sz="4" w:space="0" w:color="auto"/>
            </w:tcBorders>
          </w:tcPr>
          <w:p w:rsidR="00056DE1" w:rsidRPr="00B255B5" w:rsidRDefault="00056DE1" w:rsidP="00866F2B">
            <w:pPr>
              <w:tabs>
                <w:tab w:val="left" w:pos="1575"/>
              </w:tabs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</w:tc>
      </w:tr>
      <w:tr w:rsidR="00D223B3" w:rsidRPr="00B255B5" w:rsidTr="00CA6AEA">
        <w:tc>
          <w:tcPr>
            <w:tcW w:w="691" w:type="dxa"/>
          </w:tcPr>
          <w:p w:rsidR="00D223B3" w:rsidRPr="00B255B5" w:rsidRDefault="00D223B3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D223B3" w:rsidRPr="00130DB6" w:rsidRDefault="00036B12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130DB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234" w:type="dxa"/>
          </w:tcPr>
          <w:p w:rsidR="00D223B3" w:rsidRPr="00B255B5" w:rsidRDefault="00D223B3" w:rsidP="00D223B3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  <w:tcBorders>
              <w:right w:val="single" w:sz="4" w:space="0" w:color="auto"/>
            </w:tcBorders>
          </w:tcPr>
          <w:p w:rsidR="00D223B3" w:rsidRPr="00036B12" w:rsidRDefault="00866F2B" w:rsidP="00D223B3">
            <w:pPr>
              <w:spacing w:after="0" w:line="240" w:lineRule="auto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Повторение</w:t>
            </w:r>
          </w:p>
        </w:tc>
      </w:tr>
      <w:tr w:rsidR="00D223B3" w:rsidRPr="00B255B5" w:rsidTr="00CA6AEA">
        <w:tc>
          <w:tcPr>
            <w:tcW w:w="691" w:type="dxa"/>
          </w:tcPr>
          <w:p w:rsidR="00D223B3" w:rsidRPr="00B255B5" w:rsidRDefault="00D223B3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D223B3" w:rsidRPr="00130DB6" w:rsidRDefault="00036B12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130DB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34" w:type="dxa"/>
          </w:tcPr>
          <w:p w:rsidR="00D223B3" w:rsidRPr="00B255B5" w:rsidRDefault="00D223B3" w:rsidP="00D223B3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D223B3" w:rsidRPr="00036B12" w:rsidRDefault="00866F2B" w:rsidP="00D223B3">
            <w:pPr>
              <w:spacing w:after="0" w:line="240" w:lineRule="auto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Повторение</w:t>
            </w:r>
          </w:p>
        </w:tc>
      </w:tr>
      <w:tr w:rsidR="00036B12" w:rsidRPr="00B255B5" w:rsidTr="00CA6AEA">
        <w:tc>
          <w:tcPr>
            <w:tcW w:w="691" w:type="dxa"/>
          </w:tcPr>
          <w:p w:rsidR="00036B12" w:rsidRPr="00B255B5" w:rsidRDefault="00036B12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36B12" w:rsidRPr="00130DB6" w:rsidRDefault="00036B12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130DB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234" w:type="dxa"/>
          </w:tcPr>
          <w:p w:rsidR="00036B12" w:rsidRPr="00B255B5" w:rsidRDefault="00036B12" w:rsidP="00036B12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036B12" w:rsidRPr="00036B12" w:rsidRDefault="00036B12" w:rsidP="00036B12">
            <w:pPr>
              <w:spacing w:after="0" w:line="240" w:lineRule="auto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Повторение</w:t>
            </w:r>
          </w:p>
        </w:tc>
      </w:tr>
      <w:tr w:rsidR="00036B12" w:rsidRPr="00B255B5" w:rsidTr="00CA6AEA">
        <w:tc>
          <w:tcPr>
            <w:tcW w:w="691" w:type="dxa"/>
          </w:tcPr>
          <w:p w:rsidR="00036B12" w:rsidRPr="00B255B5" w:rsidRDefault="00036B12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36B12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130DB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6.08</w:t>
            </w:r>
          </w:p>
        </w:tc>
        <w:tc>
          <w:tcPr>
            <w:tcW w:w="1234" w:type="dxa"/>
          </w:tcPr>
          <w:p w:rsidR="00036B12" w:rsidRPr="00B255B5" w:rsidRDefault="00036B12" w:rsidP="00036B12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036B12" w:rsidRPr="00036B12" w:rsidRDefault="00036B12" w:rsidP="00036B12">
            <w:pPr>
              <w:spacing w:after="0" w:line="240" w:lineRule="auto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Повторение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130DB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1234" w:type="dxa"/>
          </w:tcPr>
          <w:p w:rsidR="00130DB6" w:rsidRPr="00B255B5" w:rsidRDefault="00130DB6" w:rsidP="00036B12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036B12" w:rsidRDefault="00130DB6" w:rsidP="00036B12">
            <w:pPr>
              <w:spacing w:after="0" w:line="240" w:lineRule="auto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Входной контроль</w:t>
            </w:r>
          </w:p>
        </w:tc>
      </w:tr>
      <w:tr w:rsidR="00CA6AEA" w:rsidRPr="00B255B5" w:rsidTr="00CA6AEA">
        <w:tc>
          <w:tcPr>
            <w:tcW w:w="11004" w:type="dxa"/>
            <w:gridSpan w:val="4"/>
            <w:shd w:val="clear" w:color="auto" w:fill="auto"/>
          </w:tcPr>
          <w:p w:rsidR="00CA6AEA" w:rsidRDefault="00CA6AEA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ифметический корень </w:t>
            </w:r>
            <w:r w:rsidRPr="00575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n</w:t>
            </w: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й степени. Иррациональные уравнения - 1</w:t>
            </w:r>
            <w:r w:rsidR="0071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130DB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96307F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й корень натуральной степени и его свойств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130DB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96307F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я числовых выражений, содержащих степени 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130DB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130DB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Сокращение дробей, содержащих радикалы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выраж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й кор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35161B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 w:rsidR="00351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1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9630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рифметический корень n-ой ст</w:t>
            </w:r>
            <w:r w:rsidRPr="009630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е</w:t>
            </w:r>
            <w:r w:rsidRPr="009630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ени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бласть допустимых значений иррациона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го уравнения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иррацион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переходы в решении иррацион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горитм решения иррациональных уравнений Решение иррацион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и график корня </w:t>
            </w:r>
            <w:r w:rsidRPr="00B41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n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 как функции обратной степени с натуральным показателем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41CFC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 с натуральным и целым показателем. Её свойства и график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 w:rsidRPr="00036B12"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:rsidR="00130DB6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 «</w:t>
            </w:r>
            <w:r w:rsidRPr="000D73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</w:tr>
      <w:tr w:rsidR="00D223B3" w:rsidRPr="00B255B5" w:rsidTr="00CA6AEA">
        <w:tc>
          <w:tcPr>
            <w:tcW w:w="691" w:type="dxa"/>
          </w:tcPr>
          <w:p w:rsidR="00D223B3" w:rsidRPr="00036B12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:rsidR="00D223B3" w:rsidRPr="00130DB6" w:rsidRDefault="00130DB6" w:rsidP="006C0913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234" w:type="dxa"/>
          </w:tcPr>
          <w:p w:rsidR="00D223B3" w:rsidRPr="00B255B5" w:rsidRDefault="00D223B3" w:rsidP="00D223B3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78" w:type="dxa"/>
          </w:tcPr>
          <w:p w:rsidR="00D223B3" w:rsidRPr="00B255B5" w:rsidRDefault="00D223B3" w:rsidP="00D223B3">
            <w:pPr>
              <w:spacing w:after="0" w:line="240" w:lineRule="auto"/>
              <w:rPr>
                <w:rFonts w:ascii="Times New Roman" w:eastAsia="Newton-Regular" w:hAnsi="Times New Roman" w:cs="Times New Roman"/>
                <w:b/>
                <w:bCs/>
                <w:i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5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Иррациональные уравнения»</w:t>
            </w:r>
          </w:p>
        </w:tc>
      </w:tr>
      <w:tr w:rsidR="00B70E38" w:rsidRPr="00B255B5" w:rsidTr="00CA6AEA">
        <w:tc>
          <w:tcPr>
            <w:tcW w:w="11004" w:type="dxa"/>
            <w:gridSpan w:val="4"/>
          </w:tcPr>
          <w:p w:rsidR="00B70E38" w:rsidRPr="00B255B5" w:rsidRDefault="00501635" w:rsidP="00B70E3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ная функция. Показательные уравнения - 10 часов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</w:tcPr>
          <w:p w:rsidR="000D69E4" w:rsidRPr="00B255B5" w:rsidRDefault="000D69E4" w:rsidP="000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рациональным показателем и её свойства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</w:tcPr>
          <w:p w:rsidR="000D69E4" w:rsidRPr="00B255B5" w:rsidRDefault="000D69E4" w:rsidP="000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, её свойства и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1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</w:tcPr>
          <w:p w:rsidR="000D69E4" w:rsidRPr="005C1E90" w:rsidRDefault="000D69E4" w:rsidP="000D69E4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3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</w:tcPr>
          <w:p w:rsidR="000D69E4" w:rsidRPr="00B255B5" w:rsidRDefault="000D69E4" w:rsidP="000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6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D69E4" w:rsidRPr="005C1E90" w:rsidRDefault="000D69E4" w:rsidP="000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показательных уравнений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8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D69E4" w:rsidRPr="005C1E90" w:rsidRDefault="000D69E4" w:rsidP="000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обеих частей уравнения к одному основанию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8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D69E4" w:rsidRPr="005C1E90" w:rsidRDefault="000D69E4" w:rsidP="000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несение общего множителя за скобку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0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D69E4" w:rsidRPr="005C1E90" w:rsidRDefault="000D69E4" w:rsidP="000D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замены переменной в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ных у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3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D69E4" w:rsidRPr="005C1E90" w:rsidRDefault="000D69E4" w:rsidP="000D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очленного деления</w:t>
            </w:r>
          </w:p>
        </w:tc>
      </w:tr>
      <w:tr w:rsidR="00501635" w:rsidRPr="00B255B5" w:rsidTr="00CA6AEA">
        <w:tc>
          <w:tcPr>
            <w:tcW w:w="691" w:type="dxa"/>
          </w:tcPr>
          <w:p w:rsidR="00501635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01" w:type="dxa"/>
          </w:tcPr>
          <w:p w:rsidR="00501635" w:rsidRPr="00B255B5" w:rsidRDefault="000D69E4" w:rsidP="005016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5.10</w:t>
            </w:r>
          </w:p>
        </w:tc>
        <w:tc>
          <w:tcPr>
            <w:tcW w:w="1234" w:type="dxa"/>
          </w:tcPr>
          <w:p w:rsidR="00501635" w:rsidRPr="00B255B5" w:rsidRDefault="00501635" w:rsidP="0050163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01635" w:rsidRPr="005C1E90" w:rsidRDefault="00501635" w:rsidP="0050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6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казательная функция. Показ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льные уравнения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439F9" w:rsidRPr="00B255B5" w:rsidTr="00CA6AEA">
        <w:tc>
          <w:tcPr>
            <w:tcW w:w="11004" w:type="dxa"/>
            <w:gridSpan w:val="4"/>
            <w:tcBorders>
              <w:right w:val="single" w:sz="6" w:space="0" w:color="000000"/>
            </w:tcBorders>
          </w:tcPr>
          <w:p w:rsidR="005439F9" w:rsidRPr="00B70E38" w:rsidRDefault="00501635" w:rsidP="0070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арифмическая функция. Логарифмические уравнения - 1</w:t>
            </w:r>
            <w:r w:rsidR="00702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5.2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4" w:rsidRPr="009B1BBE" w:rsidRDefault="000D69E4" w:rsidP="000D6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арифм числа. 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решения логарифмических уравнений. </w:t>
            </w:r>
          </w:p>
        </w:tc>
      </w:tr>
      <w:tr w:rsidR="000D69E4" w:rsidRPr="00B255B5" w:rsidTr="00CA6AEA">
        <w:tc>
          <w:tcPr>
            <w:tcW w:w="69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01" w:type="dxa"/>
          </w:tcPr>
          <w:p w:rsidR="000D69E4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7.10</w:t>
            </w:r>
          </w:p>
        </w:tc>
        <w:tc>
          <w:tcPr>
            <w:tcW w:w="1234" w:type="dxa"/>
          </w:tcPr>
          <w:p w:rsidR="000D69E4" w:rsidRPr="00B255B5" w:rsidRDefault="000D69E4" w:rsidP="000D69E4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E4" w:rsidRPr="00B255B5" w:rsidRDefault="000D69E4" w:rsidP="000D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огарифм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01" w:type="dxa"/>
          </w:tcPr>
          <w:p w:rsidR="00130DB6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08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логариф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атуральные логарифмы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01" w:type="dxa"/>
          </w:tcPr>
          <w:p w:rsidR="00130DB6" w:rsidRPr="00B255B5" w:rsidRDefault="000D69E4" w:rsidP="000D69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08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логарифмы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0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ая функция, её свойства и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3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5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ункционально-графический метод решения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5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огарифмическая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функц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7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0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переходы в решении логарифмически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2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уравнений по определению логарифм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2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отенцирования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4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введения новой переменно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7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логарифмирования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9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ход к новому основанию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9.11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логарифмических уравнений</w:t>
            </w:r>
          </w:p>
        </w:tc>
      </w:tr>
      <w:tr w:rsidR="00501635" w:rsidRPr="00B255B5" w:rsidTr="00CA6AEA">
        <w:tc>
          <w:tcPr>
            <w:tcW w:w="691" w:type="dxa"/>
          </w:tcPr>
          <w:p w:rsidR="00501635" w:rsidRDefault="00130DB6" w:rsidP="0050163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01" w:type="dxa"/>
          </w:tcPr>
          <w:p w:rsidR="00501635" w:rsidRPr="00B255B5" w:rsidRDefault="000D69E4" w:rsidP="005016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01.12</w:t>
            </w:r>
          </w:p>
        </w:tc>
        <w:tc>
          <w:tcPr>
            <w:tcW w:w="1234" w:type="dxa"/>
          </w:tcPr>
          <w:p w:rsidR="00501635" w:rsidRPr="00B255B5" w:rsidRDefault="00501635" w:rsidP="0050163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635" w:rsidRPr="00B255B5" w:rsidRDefault="00501635" w:rsidP="005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8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огарифмические уравнен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</w:tr>
      <w:tr w:rsidR="005439F9" w:rsidRPr="00B255B5" w:rsidTr="00CA6AEA">
        <w:tc>
          <w:tcPr>
            <w:tcW w:w="1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F9" w:rsidRPr="00B70E38" w:rsidRDefault="00501635" w:rsidP="005439F9">
            <w:pPr>
              <w:tabs>
                <w:tab w:val="left" w:pos="284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E3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ервообразная и интеграл - 12 часо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04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F7AD1" w:rsidRDefault="00130DB6" w:rsidP="00130D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ервообразная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06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сновное свойство первообразных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06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ые элементарных функц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01" w:type="dxa"/>
          </w:tcPr>
          <w:p w:rsidR="00130DB6" w:rsidRPr="00B255B5" w:rsidRDefault="000D69E4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08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нахождения первообразных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1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Интеграл. Геометрический смысл интеграл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3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определённого интеграла по формуле Ньютона-Лейбниц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3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интеграла для нахождения 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ей плоских фигур 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5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интеграла для нахождения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ов геометрических тел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18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решений дифференци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0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ое моделирование реальных процессов с помощью дифф</w:t>
            </w: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>ренци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0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F70DB8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</w:t>
            </w:r>
            <w:r>
              <w:t xml:space="preserve"> «</w:t>
            </w:r>
            <w:r w:rsidRPr="00F70DB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вообразная и интеграл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</w:tr>
      <w:tr w:rsidR="00501635" w:rsidRPr="00B255B5" w:rsidTr="00CA6AEA">
        <w:tc>
          <w:tcPr>
            <w:tcW w:w="691" w:type="dxa"/>
          </w:tcPr>
          <w:p w:rsidR="00501635" w:rsidRPr="00B255B5" w:rsidRDefault="00130DB6" w:rsidP="00501635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501635" w:rsidRPr="00B255B5" w:rsidRDefault="006C0913" w:rsidP="005016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2.12</w:t>
            </w:r>
          </w:p>
        </w:tc>
        <w:tc>
          <w:tcPr>
            <w:tcW w:w="1234" w:type="dxa"/>
          </w:tcPr>
          <w:p w:rsidR="00501635" w:rsidRPr="00B255B5" w:rsidRDefault="00501635" w:rsidP="00501635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635" w:rsidRPr="00F70DB8" w:rsidRDefault="00501635" w:rsidP="0050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2по те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F70D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Первообразная и интегра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BF7AD1" w:rsidRPr="00B255B5" w:rsidTr="00CA6AEA">
        <w:tc>
          <w:tcPr>
            <w:tcW w:w="11004" w:type="dxa"/>
            <w:gridSpan w:val="4"/>
            <w:tcBorders>
              <w:right w:val="single" w:sz="6" w:space="0" w:color="000000"/>
            </w:tcBorders>
          </w:tcPr>
          <w:p w:rsidR="00BF7AD1" w:rsidRPr="000C0940" w:rsidRDefault="00BF7AD1" w:rsidP="0003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ррациональные, показательные и логарифмические неравенства </w:t>
            </w:r>
            <w:r w:rsidR="00036B1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–</w:t>
            </w: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2</w:t>
            </w:r>
            <w:r w:rsidR="00036B1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4 </w:t>
            </w: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час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5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B6" w:rsidRPr="00DE5A2F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показательные неравенств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7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едение показательного неравенства к простейшему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7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введения новой переменно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01" w:type="dxa"/>
          </w:tcPr>
          <w:p w:rsidR="00130DB6" w:rsidRPr="00B255B5" w:rsidRDefault="006C0913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29.12</w:t>
            </w: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ожение на множител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едение к равносильной совокупност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рационализации (замена множителей)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методы решения показательных уравнений и неравенст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стейшие логарифмические неравенств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гарифмические неравенства, сводящиеся к простейшим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замены переменно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746B43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гарифмические неравенства, сводящиеся к рациональным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46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огарифмические неравенства, содержащие переменную в основании л</w:t>
            </w:r>
            <w:r w:rsidRPr="00746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46B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ифм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интервало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ешения логарифмических уравнений и неравенст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неравенства стандартного вид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ерехода к равносильной системе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робно-иррациональные неравенств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замены переменно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неравенства смешанного тип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логарифмические неравенств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множение на сопряжённое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интервало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9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 решения иррациональных уравнений и неравенств</w:t>
            </w:r>
          </w:p>
        </w:tc>
      </w:tr>
      <w:tr w:rsidR="00DE5A2F" w:rsidRPr="00B255B5" w:rsidTr="00CA6AEA">
        <w:tc>
          <w:tcPr>
            <w:tcW w:w="691" w:type="dxa"/>
          </w:tcPr>
          <w:p w:rsidR="00DE5A2F" w:rsidRPr="00B255B5" w:rsidRDefault="00130DB6" w:rsidP="00DE5A2F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101" w:type="dxa"/>
          </w:tcPr>
          <w:p w:rsidR="00DE5A2F" w:rsidRPr="00B255B5" w:rsidRDefault="00DE5A2F" w:rsidP="00DE5A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DE5A2F" w:rsidRPr="00B255B5" w:rsidRDefault="00DE5A2F" w:rsidP="00DE5A2F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A2F" w:rsidRPr="00B255B5" w:rsidRDefault="00DE5A2F" w:rsidP="00DE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4по т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DE5A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Иррациональные, показательные и логарифмические неравен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DE5A2F" w:rsidRPr="00B255B5" w:rsidTr="00CA6AEA">
        <w:tc>
          <w:tcPr>
            <w:tcW w:w="11004" w:type="dxa"/>
            <w:gridSpan w:val="4"/>
            <w:tcBorders>
              <w:right w:val="single" w:sz="6" w:space="0" w:color="000000"/>
            </w:tcBorders>
          </w:tcPr>
          <w:p w:rsidR="00DE5A2F" w:rsidRPr="000C0940" w:rsidRDefault="00702322" w:rsidP="00DE5A2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альные и целые числа - 9</w:t>
            </w:r>
            <w:r w:rsidR="00DE5A2F"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0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е и целые числа 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623B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 делимости целых чисел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8C4FAD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062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изнаков делимости целых чисел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8C4FAD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ОД и НОК для решения задач в целых числах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</w:t>
            </w: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остатков по модулю для решения задач в целых числах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остатков по модулю для решения задач в целых числах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горитм Евклида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8C4F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 Евклида для решения задач в целых числах</w:t>
            </w:r>
          </w:p>
        </w:tc>
      </w:tr>
      <w:tr w:rsidR="00036B12" w:rsidRPr="00B255B5" w:rsidTr="00CA6AEA">
        <w:tc>
          <w:tcPr>
            <w:tcW w:w="691" w:type="dxa"/>
          </w:tcPr>
          <w:p w:rsidR="00036B12" w:rsidRPr="00B255B5" w:rsidRDefault="00130DB6" w:rsidP="00036B12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101" w:type="dxa"/>
          </w:tcPr>
          <w:p w:rsidR="00036B12" w:rsidRPr="00B255B5" w:rsidRDefault="00036B12" w:rsidP="00036B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036B12" w:rsidRPr="00B255B5" w:rsidRDefault="00036B12" w:rsidP="00036B12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12" w:rsidRPr="00B255B5" w:rsidRDefault="00036B12" w:rsidP="00036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6по те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CC54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Натуральные и цел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CC5493" w:rsidRPr="00B255B5" w:rsidTr="00CA6AEA">
        <w:tc>
          <w:tcPr>
            <w:tcW w:w="11004" w:type="dxa"/>
            <w:gridSpan w:val="4"/>
            <w:tcBorders>
              <w:right w:val="single" w:sz="6" w:space="0" w:color="000000"/>
            </w:tcBorders>
          </w:tcPr>
          <w:p w:rsidR="00CC5493" w:rsidRDefault="00CC5493" w:rsidP="00C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истемы рациональных, иррациональных показательных и логарифмических уравн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–</w:t>
            </w:r>
          </w:p>
          <w:p w:rsidR="00CC5493" w:rsidRPr="000C0940" w:rsidRDefault="00CC5493" w:rsidP="00CC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12 часо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AD1DCE" w:rsidRDefault="00130DB6" w:rsidP="00130DB6">
            <w:pPr>
              <w:tabs>
                <w:tab w:val="left" w:pos="284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 совокупность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системы и системы-следствия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рацион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рацион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системы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иррацион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иррацион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показате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показате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истем логарифмически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C54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совокупностей логарифмических уравнений</w:t>
            </w:r>
          </w:p>
        </w:tc>
      </w:tr>
      <w:tr w:rsidR="00AD1DCE" w:rsidRPr="00B255B5" w:rsidTr="00CA6AEA">
        <w:tc>
          <w:tcPr>
            <w:tcW w:w="691" w:type="dxa"/>
          </w:tcPr>
          <w:p w:rsidR="00AD1DCE" w:rsidRPr="00B255B5" w:rsidRDefault="00130DB6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01" w:type="dxa"/>
          </w:tcPr>
          <w:p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CE" w:rsidRPr="00B255B5" w:rsidRDefault="00AD1DCE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по т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AD1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Системы рациональных, ирраци</w:t>
            </w:r>
            <w:r w:rsidRPr="00AD1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о</w:t>
            </w:r>
            <w:r w:rsidRPr="00AD1D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нальных показательных и логарифмических уравн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AD1DCE" w:rsidRPr="00B255B5" w:rsidTr="00CA6AEA">
        <w:tc>
          <w:tcPr>
            <w:tcW w:w="11004" w:type="dxa"/>
            <w:gridSpan w:val="4"/>
            <w:tcBorders>
              <w:right w:val="single" w:sz="6" w:space="0" w:color="000000"/>
            </w:tcBorders>
          </w:tcPr>
          <w:p w:rsidR="00AD1DCE" w:rsidRPr="00F70696" w:rsidRDefault="00AD1DCE" w:rsidP="00AD1DCE">
            <w:pPr>
              <w:tabs>
                <w:tab w:val="left" w:pos="284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с параметр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C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8918D7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уравнения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AD1DCE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неравенства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AD1DCE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системы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AD1DCE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рациональные уравнения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AD1DCE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рациональнынеравенства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AD1DCE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рациональные системы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AD1DCE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 уравнения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AD1DCE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неравенства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AD1DCE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ные системы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8918D7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гарифмические уравнения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8918D7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гарифмические неравенства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8918D7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огарифмические системы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8918D7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уравнения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8918D7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неравенства с параметр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8918D7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D1DCE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нометрические системы с параметрами</w:t>
            </w:r>
          </w:p>
        </w:tc>
      </w:tr>
      <w:tr w:rsidR="00AD1DCE" w:rsidRPr="00B255B5" w:rsidTr="00CA6AEA">
        <w:tc>
          <w:tcPr>
            <w:tcW w:w="691" w:type="dxa"/>
          </w:tcPr>
          <w:p w:rsidR="00AD1DCE" w:rsidRPr="00B255B5" w:rsidRDefault="00130DB6" w:rsidP="00AD1DCE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101" w:type="dxa"/>
          </w:tcPr>
          <w:p w:rsidR="00AD1DCE" w:rsidRPr="00B255B5" w:rsidRDefault="00AD1DCE" w:rsidP="00AD1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AD1DCE" w:rsidRPr="00B255B5" w:rsidRDefault="00AD1DCE" w:rsidP="00AD1DCE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CE" w:rsidRPr="00B255B5" w:rsidRDefault="008918D7" w:rsidP="00AD1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по те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«</w:t>
            </w:r>
            <w:r w:rsidRPr="00891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Задачи с параметр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</w:tr>
      <w:tr w:rsidR="00130DB6" w:rsidRPr="00B255B5" w:rsidTr="00F95AE1">
        <w:tc>
          <w:tcPr>
            <w:tcW w:w="11004" w:type="dxa"/>
            <w:gridSpan w:val="4"/>
            <w:tcBorders>
              <w:right w:val="single" w:sz="6" w:space="0" w:color="000000"/>
            </w:tcBorders>
          </w:tcPr>
          <w:p w:rsidR="00130DB6" w:rsidRPr="00B255B5" w:rsidRDefault="00130DB6" w:rsidP="0071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7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, обобщение, систематизация знаний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14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70E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действительными числам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о-рациональных уравнений 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е исследование и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96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я числовых выражений, содержащих степ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орн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иррациона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показательны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логарифмически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тригонометрических выраж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DB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корней тригонометрических уравнен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элементарных функций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C1E90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3E585C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 w:rsidRPr="0054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интеграла для нахождения 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ей плоских фигур 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Промежуточная аттестация. Итоговая контрольная работа (№8)</w:t>
            </w:r>
          </w:p>
        </w:tc>
      </w:tr>
      <w:tr w:rsidR="00130DB6" w:rsidRPr="00B255B5" w:rsidTr="00CA6AEA">
        <w:tc>
          <w:tcPr>
            <w:tcW w:w="69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101" w:type="dxa"/>
          </w:tcPr>
          <w:p w:rsidR="00130DB6" w:rsidRPr="00B255B5" w:rsidRDefault="00130DB6" w:rsidP="00130D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234" w:type="dxa"/>
          </w:tcPr>
          <w:p w:rsidR="00130DB6" w:rsidRPr="00B255B5" w:rsidRDefault="00130DB6" w:rsidP="00130DB6">
            <w:pPr>
              <w:spacing w:after="0" w:line="240" w:lineRule="auto"/>
              <w:ind w:firstLine="709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DB6" w:rsidRPr="00B255B5" w:rsidRDefault="00130DB6" w:rsidP="0013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 результатов контрольной работы</w:t>
            </w:r>
          </w:p>
        </w:tc>
      </w:tr>
    </w:tbl>
    <w:p w:rsidR="002B1289" w:rsidRDefault="002B1289" w:rsidP="00B03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2A" w:rsidRPr="0059642A" w:rsidRDefault="0059642A" w:rsidP="0059642A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9642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59642A" w:rsidRPr="0059642A" w:rsidRDefault="0059642A" w:rsidP="0059642A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964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• Математика: алгебра и начала математического анализа, геометрия. Алгебра и начала математическ</w:t>
      </w:r>
      <w:r w:rsidRPr="005964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5964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 анализа (в 2 частях), 11 класс/ Часть 1: Мордкович А.Г., Семенов П.В.; Часть 2: Мордкович А.Г. и другие; под редакцией Мордковича А.Г., Общество с ограниченной ответственностью «ИОЦ МНЕМ</w:t>
      </w:r>
      <w:r w:rsidRPr="005964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5964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НА»</w:t>
      </w:r>
    </w:p>
    <w:p w:rsidR="00F70696" w:rsidRPr="00F70696" w:rsidRDefault="00F70696" w:rsidP="00F70696">
      <w:pPr>
        <w:rPr>
          <w:rFonts w:ascii="Times New Roman" w:hAnsi="Times New Roman" w:cs="Times New Roman"/>
          <w:sz w:val="24"/>
          <w:szCs w:val="24"/>
        </w:rPr>
      </w:pPr>
    </w:p>
    <w:sectPr w:rsidR="00F70696" w:rsidRPr="00F70696" w:rsidSect="00A572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B24" w:rsidRDefault="00001B24">
      <w:pPr>
        <w:spacing w:after="0" w:line="240" w:lineRule="auto"/>
      </w:pPr>
      <w:r>
        <w:separator/>
      </w:r>
    </w:p>
  </w:endnote>
  <w:endnote w:type="continuationSeparator" w:id="1">
    <w:p w:rsidR="00001B24" w:rsidRDefault="0000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B24" w:rsidRDefault="00001B24">
      <w:pPr>
        <w:spacing w:after="0" w:line="240" w:lineRule="auto"/>
      </w:pPr>
      <w:r>
        <w:separator/>
      </w:r>
    </w:p>
  </w:footnote>
  <w:footnote w:type="continuationSeparator" w:id="1">
    <w:p w:rsidR="00001B24" w:rsidRDefault="0000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C0F"/>
    <w:multiLevelType w:val="hybridMultilevel"/>
    <w:tmpl w:val="7DAEFF5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17C6"/>
    <w:multiLevelType w:val="hybridMultilevel"/>
    <w:tmpl w:val="8162F7B0"/>
    <w:lvl w:ilvl="0" w:tplc="A1DAC64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A3586"/>
    <w:multiLevelType w:val="hybridMultilevel"/>
    <w:tmpl w:val="26387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00C9E"/>
    <w:multiLevelType w:val="hybridMultilevel"/>
    <w:tmpl w:val="671AE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26959"/>
    <w:multiLevelType w:val="hybridMultilevel"/>
    <w:tmpl w:val="5562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5DA5"/>
    <w:multiLevelType w:val="hybridMultilevel"/>
    <w:tmpl w:val="8AEC2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4B7A1E"/>
    <w:multiLevelType w:val="hybridMultilevel"/>
    <w:tmpl w:val="AB067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FF25F9"/>
    <w:multiLevelType w:val="hybridMultilevel"/>
    <w:tmpl w:val="FA94C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226F5"/>
    <w:multiLevelType w:val="hybridMultilevel"/>
    <w:tmpl w:val="738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70F66"/>
    <w:multiLevelType w:val="hybridMultilevel"/>
    <w:tmpl w:val="F988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24A2"/>
    <w:multiLevelType w:val="hybridMultilevel"/>
    <w:tmpl w:val="198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C129E"/>
    <w:multiLevelType w:val="hybridMultilevel"/>
    <w:tmpl w:val="DBC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9225D"/>
    <w:multiLevelType w:val="hybridMultilevel"/>
    <w:tmpl w:val="2536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7520C"/>
    <w:multiLevelType w:val="hybridMultilevel"/>
    <w:tmpl w:val="DFA0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615A0"/>
    <w:multiLevelType w:val="hybridMultilevel"/>
    <w:tmpl w:val="EC96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744DB"/>
    <w:multiLevelType w:val="hybridMultilevel"/>
    <w:tmpl w:val="74B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D0AC6"/>
    <w:multiLevelType w:val="hybridMultilevel"/>
    <w:tmpl w:val="F596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56BFF"/>
    <w:multiLevelType w:val="hybridMultilevel"/>
    <w:tmpl w:val="F794B31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00840"/>
    <w:multiLevelType w:val="hybridMultilevel"/>
    <w:tmpl w:val="5E04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066926"/>
    <w:multiLevelType w:val="hybridMultilevel"/>
    <w:tmpl w:val="558E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1D2DEF"/>
    <w:multiLevelType w:val="hybridMultilevel"/>
    <w:tmpl w:val="0FF69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A212DC"/>
    <w:multiLevelType w:val="hybridMultilevel"/>
    <w:tmpl w:val="86F86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6E46A0"/>
    <w:multiLevelType w:val="hybridMultilevel"/>
    <w:tmpl w:val="5D52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404478"/>
    <w:multiLevelType w:val="hybridMultilevel"/>
    <w:tmpl w:val="3D9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B685B"/>
    <w:multiLevelType w:val="hybridMultilevel"/>
    <w:tmpl w:val="8BD0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2336F1"/>
    <w:multiLevelType w:val="hybridMultilevel"/>
    <w:tmpl w:val="0A62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B5B8E"/>
    <w:multiLevelType w:val="hybridMultilevel"/>
    <w:tmpl w:val="CA70D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E01BA9"/>
    <w:multiLevelType w:val="hybridMultilevel"/>
    <w:tmpl w:val="AE4E6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CD4C11"/>
    <w:multiLevelType w:val="hybridMultilevel"/>
    <w:tmpl w:val="0B34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D0D60"/>
    <w:multiLevelType w:val="multilevel"/>
    <w:tmpl w:val="B0B21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19"/>
  </w:num>
  <w:num w:numId="6">
    <w:abstractNumId w:val="25"/>
  </w:num>
  <w:num w:numId="7">
    <w:abstractNumId w:val="23"/>
  </w:num>
  <w:num w:numId="8">
    <w:abstractNumId w:val="20"/>
  </w:num>
  <w:num w:numId="9">
    <w:abstractNumId w:val="4"/>
  </w:num>
  <w:num w:numId="10">
    <w:abstractNumId w:val="16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24"/>
  </w:num>
  <w:num w:numId="17">
    <w:abstractNumId w:val="29"/>
  </w:num>
  <w:num w:numId="18">
    <w:abstractNumId w:val="26"/>
  </w:num>
  <w:num w:numId="19">
    <w:abstractNumId w:val="1"/>
  </w:num>
  <w:num w:numId="20">
    <w:abstractNumId w:val="9"/>
  </w:num>
  <w:num w:numId="21">
    <w:abstractNumId w:val="27"/>
  </w:num>
  <w:num w:numId="22">
    <w:abstractNumId w:val="5"/>
  </w:num>
  <w:num w:numId="23">
    <w:abstractNumId w:val="28"/>
  </w:num>
  <w:num w:numId="24">
    <w:abstractNumId w:val="30"/>
  </w:num>
  <w:num w:numId="25">
    <w:abstractNumId w:val="18"/>
  </w:num>
  <w:num w:numId="26">
    <w:abstractNumId w:val="0"/>
  </w:num>
  <w:num w:numId="27">
    <w:abstractNumId w:val="22"/>
  </w:num>
  <w:num w:numId="28">
    <w:abstractNumId w:val="6"/>
  </w:num>
  <w:num w:numId="29">
    <w:abstractNumId w:val="17"/>
  </w:num>
  <w:num w:numId="30">
    <w:abstractNumId w:val="2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0B2"/>
    <w:rsid w:val="00001B24"/>
    <w:rsid w:val="0000307E"/>
    <w:rsid w:val="00036B12"/>
    <w:rsid w:val="000453A4"/>
    <w:rsid w:val="000468F4"/>
    <w:rsid w:val="00056DE1"/>
    <w:rsid w:val="00076AF0"/>
    <w:rsid w:val="000953CB"/>
    <w:rsid w:val="000C0940"/>
    <w:rsid w:val="000C2B6F"/>
    <w:rsid w:val="000D69E4"/>
    <w:rsid w:val="000D738C"/>
    <w:rsid w:val="000E087D"/>
    <w:rsid w:val="00104CB5"/>
    <w:rsid w:val="00130DB6"/>
    <w:rsid w:val="00132717"/>
    <w:rsid w:val="00136A39"/>
    <w:rsid w:val="0014195B"/>
    <w:rsid w:val="00166C0B"/>
    <w:rsid w:val="00195E80"/>
    <w:rsid w:val="00197EDC"/>
    <w:rsid w:val="001A02E1"/>
    <w:rsid w:val="001A2E85"/>
    <w:rsid w:val="001B32B6"/>
    <w:rsid w:val="001B45FF"/>
    <w:rsid w:val="001B72CC"/>
    <w:rsid w:val="001E0D50"/>
    <w:rsid w:val="0020623B"/>
    <w:rsid w:val="002069A7"/>
    <w:rsid w:val="00211517"/>
    <w:rsid w:val="0021693E"/>
    <w:rsid w:val="00226FF2"/>
    <w:rsid w:val="00233518"/>
    <w:rsid w:val="00252854"/>
    <w:rsid w:val="00256652"/>
    <w:rsid w:val="00256A26"/>
    <w:rsid w:val="00296801"/>
    <w:rsid w:val="002B1289"/>
    <w:rsid w:val="002F1735"/>
    <w:rsid w:val="00312F8D"/>
    <w:rsid w:val="003207A6"/>
    <w:rsid w:val="00323CBA"/>
    <w:rsid w:val="003243AB"/>
    <w:rsid w:val="00344176"/>
    <w:rsid w:val="0035093C"/>
    <w:rsid w:val="00350DE7"/>
    <w:rsid w:val="0035161B"/>
    <w:rsid w:val="00370B55"/>
    <w:rsid w:val="00393E67"/>
    <w:rsid w:val="003B7322"/>
    <w:rsid w:val="003E5455"/>
    <w:rsid w:val="003E585C"/>
    <w:rsid w:val="003F5833"/>
    <w:rsid w:val="003F7EF9"/>
    <w:rsid w:val="00406DC6"/>
    <w:rsid w:val="00425978"/>
    <w:rsid w:val="00454A17"/>
    <w:rsid w:val="004601E8"/>
    <w:rsid w:val="00482F9A"/>
    <w:rsid w:val="004868FA"/>
    <w:rsid w:val="00492854"/>
    <w:rsid w:val="004974D1"/>
    <w:rsid w:val="004D48CB"/>
    <w:rsid w:val="004D52B3"/>
    <w:rsid w:val="004F0505"/>
    <w:rsid w:val="00501635"/>
    <w:rsid w:val="0051146D"/>
    <w:rsid w:val="005116DC"/>
    <w:rsid w:val="00525BB6"/>
    <w:rsid w:val="00525D8C"/>
    <w:rsid w:val="00532D45"/>
    <w:rsid w:val="00543462"/>
    <w:rsid w:val="005439F9"/>
    <w:rsid w:val="00546A1F"/>
    <w:rsid w:val="00557F00"/>
    <w:rsid w:val="00572C16"/>
    <w:rsid w:val="005756CF"/>
    <w:rsid w:val="0059642A"/>
    <w:rsid w:val="005979CA"/>
    <w:rsid w:val="005A666F"/>
    <w:rsid w:val="005B58AC"/>
    <w:rsid w:val="005C1E90"/>
    <w:rsid w:val="005C5CAD"/>
    <w:rsid w:val="005E2DB2"/>
    <w:rsid w:val="005E3E5B"/>
    <w:rsid w:val="006079E9"/>
    <w:rsid w:val="0061418F"/>
    <w:rsid w:val="00630C3D"/>
    <w:rsid w:val="00637A16"/>
    <w:rsid w:val="00650F01"/>
    <w:rsid w:val="006731C8"/>
    <w:rsid w:val="0067404F"/>
    <w:rsid w:val="006907A9"/>
    <w:rsid w:val="006A55A2"/>
    <w:rsid w:val="006B10B2"/>
    <w:rsid w:val="006B5F34"/>
    <w:rsid w:val="006C0913"/>
    <w:rsid w:val="006D6D56"/>
    <w:rsid w:val="006F3871"/>
    <w:rsid w:val="006F66FA"/>
    <w:rsid w:val="007002C6"/>
    <w:rsid w:val="00702322"/>
    <w:rsid w:val="0070671F"/>
    <w:rsid w:val="00707FA8"/>
    <w:rsid w:val="007121BE"/>
    <w:rsid w:val="00712C30"/>
    <w:rsid w:val="00714C6A"/>
    <w:rsid w:val="00746B43"/>
    <w:rsid w:val="007631AA"/>
    <w:rsid w:val="0076470F"/>
    <w:rsid w:val="00780474"/>
    <w:rsid w:val="00784756"/>
    <w:rsid w:val="007A2970"/>
    <w:rsid w:val="007B40B3"/>
    <w:rsid w:val="007B4D30"/>
    <w:rsid w:val="007E193E"/>
    <w:rsid w:val="008014CE"/>
    <w:rsid w:val="00821906"/>
    <w:rsid w:val="00827069"/>
    <w:rsid w:val="008347F0"/>
    <w:rsid w:val="00842F91"/>
    <w:rsid w:val="00866F2B"/>
    <w:rsid w:val="008750CD"/>
    <w:rsid w:val="0087638C"/>
    <w:rsid w:val="00881B0E"/>
    <w:rsid w:val="0088322A"/>
    <w:rsid w:val="00887CC8"/>
    <w:rsid w:val="008918D7"/>
    <w:rsid w:val="00894EDF"/>
    <w:rsid w:val="008A241F"/>
    <w:rsid w:val="008B51CA"/>
    <w:rsid w:val="008C1C93"/>
    <w:rsid w:val="008C4FAD"/>
    <w:rsid w:val="008F235B"/>
    <w:rsid w:val="008F791A"/>
    <w:rsid w:val="00922677"/>
    <w:rsid w:val="009300FF"/>
    <w:rsid w:val="009407CC"/>
    <w:rsid w:val="0096307F"/>
    <w:rsid w:val="009B1BBE"/>
    <w:rsid w:val="00A14812"/>
    <w:rsid w:val="00A21797"/>
    <w:rsid w:val="00A2747D"/>
    <w:rsid w:val="00A30248"/>
    <w:rsid w:val="00A35F1F"/>
    <w:rsid w:val="00A47004"/>
    <w:rsid w:val="00A57238"/>
    <w:rsid w:val="00A73D66"/>
    <w:rsid w:val="00A87212"/>
    <w:rsid w:val="00A92AFE"/>
    <w:rsid w:val="00AA10DE"/>
    <w:rsid w:val="00AB47C8"/>
    <w:rsid w:val="00AC0A3D"/>
    <w:rsid w:val="00AC1D7C"/>
    <w:rsid w:val="00AC5118"/>
    <w:rsid w:val="00AD0E07"/>
    <w:rsid w:val="00AD1DCE"/>
    <w:rsid w:val="00AD7D3E"/>
    <w:rsid w:val="00AE57DC"/>
    <w:rsid w:val="00B03637"/>
    <w:rsid w:val="00B255B5"/>
    <w:rsid w:val="00B41CFC"/>
    <w:rsid w:val="00B5075A"/>
    <w:rsid w:val="00B526EF"/>
    <w:rsid w:val="00B70E38"/>
    <w:rsid w:val="00B72C3B"/>
    <w:rsid w:val="00B80E77"/>
    <w:rsid w:val="00B83F4F"/>
    <w:rsid w:val="00BC788A"/>
    <w:rsid w:val="00BD59DC"/>
    <w:rsid w:val="00BF1AF1"/>
    <w:rsid w:val="00BF7AD1"/>
    <w:rsid w:val="00C15FDF"/>
    <w:rsid w:val="00C175C8"/>
    <w:rsid w:val="00C21470"/>
    <w:rsid w:val="00C269CD"/>
    <w:rsid w:val="00C35CEE"/>
    <w:rsid w:val="00C50F1E"/>
    <w:rsid w:val="00C96EF4"/>
    <w:rsid w:val="00C96F82"/>
    <w:rsid w:val="00CA6AEA"/>
    <w:rsid w:val="00CB4F3C"/>
    <w:rsid w:val="00CC1EFB"/>
    <w:rsid w:val="00CC43F7"/>
    <w:rsid w:val="00CC5493"/>
    <w:rsid w:val="00CD6B37"/>
    <w:rsid w:val="00CD7816"/>
    <w:rsid w:val="00CE5A46"/>
    <w:rsid w:val="00D223B3"/>
    <w:rsid w:val="00D27102"/>
    <w:rsid w:val="00D27219"/>
    <w:rsid w:val="00D3684A"/>
    <w:rsid w:val="00D477A6"/>
    <w:rsid w:val="00D57D2C"/>
    <w:rsid w:val="00D92E4B"/>
    <w:rsid w:val="00D96226"/>
    <w:rsid w:val="00DA4E18"/>
    <w:rsid w:val="00DA7FF5"/>
    <w:rsid w:val="00DB00BB"/>
    <w:rsid w:val="00DB1ABB"/>
    <w:rsid w:val="00DC30B8"/>
    <w:rsid w:val="00DC7D89"/>
    <w:rsid w:val="00DE5A2F"/>
    <w:rsid w:val="00DF041D"/>
    <w:rsid w:val="00DF58AE"/>
    <w:rsid w:val="00E1565E"/>
    <w:rsid w:val="00E16582"/>
    <w:rsid w:val="00E2263B"/>
    <w:rsid w:val="00E22F79"/>
    <w:rsid w:val="00E3167D"/>
    <w:rsid w:val="00E33750"/>
    <w:rsid w:val="00E33B13"/>
    <w:rsid w:val="00E430EC"/>
    <w:rsid w:val="00E46A35"/>
    <w:rsid w:val="00E46F48"/>
    <w:rsid w:val="00E605C5"/>
    <w:rsid w:val="00E7420F"/>
    <w:rsid w:val="00E75C25"/>
    <w:rsid w:val="00EB0DED"/>
    <w:rsid w:val="00EC0ADE"/>
    <w:rsid w:val="00EC3F94"/>
    <w:rsid w:val="00ED41CF"/>
    <w:rsid w:val="00F0108C"/>
    <w:rsid w:val="00F20587"/>
    <w:rsid w:val="00F25CAE"/>
    <w:rsid w:val="00F320A9"/>
    <w:rsid w:val="00F33015"/>
    <w:rsid w:val="00F45D9F"/>
    <w:rsid w:val="00F45FF5"/>
    <w:rsid w:val="00F60FFE"/>
    <w:rsid w:val="00F70696"/>
    <w:rsid w:val="00F70DB8"/>
    <w:rsid w:val="00F736E3"/>
    <w:rsid w:val="00F753B9"/>
    <w:rsid w:val="00F82282"/>
    <w:rsid w:val="00F95AE1"/>
    <w:rsid w:val="00FB7AF7"/>
    <w:rsid w:val="00FD324B"/>
    <w:rsid w:val="00FD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  <w:style w:type="table" w:customStyle="1" w:styleId="26">
    <w:name w:val="Сетка таблицы2"/>
    <w:basedOn w:val="a1"/>
    <w:next w:val="a4"/>
    <w:uiPriority w:val="39"/>
    <w:rsid w:val="00B255B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00307E"/>
    <w:rPr>
      <w:b/>
      <w:bCs/>
    </w:rPr>
  </w:style>
  <w:style w:type="character" w:customStyle="1" w:styleId="placeholder-mask">
    <w:name w:val="placeholder-mask"/>
    <w:basedOn w:val="a0"/>
    <w:rsid w:val="0000307E"/>
  </w:style>
  <w:style w:type="character" w:customStyle="1" w:styleId="placeholder">
    <w:name w:val="placeholder"/>
    <w:basedOn w:val="a0"/>
    <w:rsid w:val="00003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640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48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247A-4103-423A-9CDC-DEB88AA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24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гле Евгения Викторовна</dc:creator>
  <cp:lastModifiedBy>12</cp:lastModifiedBy>
  <cp:revision>3</cp:revision>
  <dcterms:created xsi:type="dcterms:W3CDTF">2023-09-20T05:13:00Z</dcterms:created>
  <dcterms:modified xsi:type="dcterms:W3CDTF">2023-09-20T12:51:00Z</dcterms:modified>
</cp:coreProperties>
</file>